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E7" w:rsidRPr="006C110D" w:rsidRDefault="00A70282" w:rsidP="00B9460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1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D3FE7" w:rsidRPr="006C1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образования и науки Кемеровской области </w:t>
      </w:r>
    </w:p>
    <w:p w:rsidR="006C110D" w:rsidRPr="006C110D" w:rsidRDefault="00EE276C" w:rsidP="00B9460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D3FE7" w:rsidRPr="006C110D">
        <w:rPr>
          <w:rFonts w:ascii="Times New Roman" w:eastAsia="Times New Roman" w:hAnsi="Times New Roman"/>
          <w:sz w:val="28"/>
          <w:szCs w:val="28"/>
          <w:lang w:eastAsia="ru-RU"/>
        </w:rPr>
        <w:t>осударственное бюджетное</w:t>
      </w:r>
      <w:r w:rsidR="006C110D" w:rsidRPr="006C110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е </w:t>
      </w:r>
      <w:r w:rsidR="001D3FE7" w:rsidRPr="006C110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</w:t>
      </w:r>
    </w:p>
    <w:p w:rsidR="001D3FE7" w:rsidRPr="006C110D" w:rsidRDefault="001D3FE7" w:rsidP="00B9460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1D3FE7" w:rsidRPr="006C110D" w:rsidRDefault="001D3FE7" w:rsidP="00B9460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6C110D">
        <w:rPr>
          <w:rFonts w:ascii="Times New Roman" w:eastAsia="Times New Roman" w:hAnsi="Times New Roman"/>
          <w:b/>
          <w:sz w:val="28"/>
          <w:szCs w:val="28"/>
          <w:lang w:eastAsia="ru-RU"/>
        </w:rPr>
        <w:t>Беловский</w:t>
      </w:r>
      <w:proofErr w:type="spellEnd"/>
      <w:r w:rsidRPr="006C1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хникум железнодорожного транспорта»</w:t>
      </w:r>
    </w:p>
    <w:p w:rsidR="001D3FE7" w:rsidRPr="006C110D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60F" w:rsidRDefault="00B9460F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4BF" w:rsidRDefault="00ED64BF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4BF" w:rsidRDefault="00ED64BF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4BF" w:rsidRDefault="00ED64BF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B946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C754F8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D3FE7" w:rsidRPr="00C754F8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D3FE7" w:rsidRPr="00C754F8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754F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6C110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D3FE7" w:rsidRPr="00C754F8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D3FE7" w:rsidRPr="00C754F8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54F8" w:rsidRPr="006C110D" w:rsidRDefault="006C110D" w:rsidP="00C754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Тема: </w:t>
      </w:r>
      <w:r w:rsidR="00C754F8" w:rsidRPr="006C110D">
        <w:rPr>
          <w:rFonts w:ascii="Times New Roman" w:hAnsi="Times New Roman"/>
          <w:b/>
          <w:sz w:val="32"/>
          <w:szCs w:val="32"/>
          <w:lang w:eastAsia="ru-RU"/>
        </w:rPr>
        <w:t xml:space="preserve">Научно-технический прогресс </w:t>
      </w:r>
    </w:p>
    <w:p w:rsidR="001D3FE7" w:rsidRPr="006C110D" w:rsidRDefault="00C754F8" w:rsidP="00C754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C110D">
        <w:rPr>
          <w:rFonts w:ascii="Times New Roman" w:hAnsi="Times New Roman"/>
          <w:b/>
          <w:sz w:val="32"/>
          <w:szCs w:val="32"/>
          <w:lang w:eastAsia="ru-RU"/>
        </w:rPr>
        <w:t xml:space="preserve">в конце </w:t>
      </w:r>
      <w:r w:rsidRPr="006C110D">
        <w:rPr>
          <w:rFonts w:ascii="Times New Roman" w:hAnsi="Times New Roman"/>
          <w:b/>
          <w:sz w:val="32"/>
          <w:szCs w:val="32"/>
          <w:lang w:val="en-US" w:eastAsia="ru-RU"/>
        </w:rPr>
        <w:t>XIX</w:t>
      </w:r>
      <w:r w:rsidRPr="006C110D">
        <w:rPr>
          <w:rFonts w:ascii="Times New Roman" w:hAnsi="Times New Roman"/>
          <w:b/>
          <w:sz w:val="32"/>
          <w:szCs w:val="32"/>
          <w:lang w:eastAsia="ru-RU"/>
        </w:rPr>
        <w:t xml:space="preserve">- </w:t>
      </w:r>
      <w:r w:rsidRPr="006C110D">
        <w:rPr>
          <w:rFonts w:ascii="Times New Roman" w:hAnsi="Times New Roman"/>
          <w:b/>
          <w:sz w:val="32"/>
          <w:szCs w:val="32"/>
          <w:lang w:val="en-US" w:eastAsia="ru-RU"/>
        </w:rPr>
        <w:t>XX</w:t>
      </w:r>
      <w:r w:rsidRPr="006C110D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6C110D">
        <w:rPr>
          <w:rFonts w:ascii="Times New Roman" w:hAnsi="Times New Roman"/>
          <w:b/>
          <w:sz w:val="32"/>
          <w:szCs w:val="32"/>
          <w:lang w:eastAsia="ru-RU"/>
        </w:rPr>
        <w:t>в</w:t>
      </w:r>
      <w:proofErr w:type="gramEnd"/>
      <w:r w:rsidRPr="006C110D">
        <w:rPr>
          <w:rFonts w:ascii="Times New Roman" w:hAnsi="Times New Roman"/>
          <w:b/>
          <w:sz w:val="32"/>
          <w:szCs w:val="32"/>
          <w:lang w:eastAsia="ru-RU"/>
        </w:rPr>
        <w:t>.в.</w:t>
      </w: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6C110D" w:rsidRDefault="006C110D" w:rsidP="006C11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зработка открытого урока</w:t>
      </w: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6C110D" w:rsidRDefault="001D3FE7" w:rsidP="001D3F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>Урок разработан</w:t>
      </w:r>
    </w:p>
    <w:p w:rsidR="001D3FE7" w:rsidRPr="006C110D" w:rsidRDefault="001D3FE7" w:rsidP="001D3F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>преподавателем истории</w:t>
      </w:r>
    </w:p>
    <w:p w:rsidR="001D3FE7" w:rsidRPr="006C110D" w:rsidRDefault="001D3FE7" w:rsidP="001D3F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10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</w:p>
    <w:p w:rsidR="001D3FE7" w:rsidRPr="006C110D" w:rsidRDefault="001D3FE7" w:rsidP="001D3F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 СПО «БТЖТ»   </w:t>
      </w:r>
    </w:p>
    <w:p w:rsidR="001D3FE7" w:rsidRPr="006C110D" w:rsidRDefault="001D3FE7" w:rsidP="001D3F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>Тимофеевой И.</w:t>
      </w:r>
      <w:r w:rsidR="004778FE" w:rsidRPr="006C110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1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3FE7" w:rsidRPr="006C110D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60F" w:rsidRDefault="00B9460F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4BF" w:rsidRDefault="00ED64BF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10D" w:rsidRDefault="006C110D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10D" w:rsidRDefault="006C110D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10D" w:rsidRDefault="006C110D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4BF" w:rsidRPr="00ED64BF" w:rsidRDefault="00ED64BF" w:rsidP="001D3F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FE7" w:rsidRPr="00ED64BF" w:rsidRDefault="001D3FE7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76C" w:rsidRDefault="001D3FE7" w:rsidP="00B94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4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ЛОВО </w:t>
      </w:r>
    </w:p>
    <w:p w:rsidR="001D3FE7" w:rsidRDefault="001D3FE7" w:rsidP="00B94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4BF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</w:p>
    <w:p w:rsidR="006C110D" w:rsidRDefault="006C110D" w:rsidP="00B94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10D" w:rsidRDefault="006C110D" w:rsidP="00B94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110D" w:rsidRPr="00ED64BF" w:rsidRDefault="006C110D" w:rsidP="00B94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7BA" w:rsidRPr="0059477E" w:rsidRDefault="003027BA" w:rsidP="001D3F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7BA" w:rsidRPr="0059477E" w:rsidRDefault="003027BA" w:rsidP="007E6E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  <w:lang w:eastAsia="ru-RU"/>
        </w:rPr>
        <w:t xml:space="preserve">Научно-технический прогресс в конце </w:t>
      </w:r>
      <w:r w:rsidRPr="0059477E">
        <w:rPr>
          <w:rFonts w:ascii="Times New Roman" w:hAnsi="Times New Roman"/>
          <w:sz w:val="28"/>
          <w:szCs w:val="28"/>
          <w:lang w:val="en-US" w:eastAsia="ru-RU"/>
        </w:rPr>
        <w:t>XIX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9477E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DA41C8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41C8" w:rsidRPr="0059477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DA41C8" w:rsidRPr="0059477E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DA41C8" w:rsidRPr="0059477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DA41C8" w:rsidRPr="0059477E">
        <w:rPr>
          <w:rFonts w:ascii="Times New Roman" w:hAnsi="Times New Roman"/>
          <w:sz w:val="28"/>
          <w:szCs w:val="28"/>
          <w:lang w:eastAsia="ru-RU"/>
        </w:rPr>
        <w:t>. -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 изучается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>в конце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 учебного года</w:t>
      </w:r>
      <w:r w:rsidR="00611D78" w:rsidRPr="0059477E">
        <w:rPr>
          <w:rFonts w:ascii="Times New Roman" w:hAnsi="Times New Roman"/>
          <w:sz w:val="28"/>
          <w:szCs w:val="28"/>
          <w:lang w:eastAsia="ru-RU"/>
        </w:rPr>
        <w:t xml:space="preserve">, когда обучающиеся приобрели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 xml:space="preserve"> знания  по </w:t>
      </w:r>
      <w:r w:rsidR="00611D78" w:rsidRPr="0059477E">
        <w:rPr>
          <w:rFonts w:ascii="Times New Roman" w:hAnsi="Times New Roman"/>
          <w:sz w:val="28"/>
          <w:szCs w:val="28"/>
          <w:lang w:eastAsia="ru-RU"/>
        </w:rPr>
        <w:t xml:space="preserve"> данной теме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D78" w:rsidRPr="0059477E">
        <w:rPr>
          <w:rFonts w:ascii="Times New Roman" w:hAnsi="Times New Roman"/>
          <w:sz w:val="28"/>
          <w:szCs w:val="28"/>
          <w:lang w:eastAsia="ru-RU"/>
        </w:rPr>
        <w:t xml:space="preserve"> на уроках истории,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D78" w:rsidRPr="0059477E">
        <w:rPr>
          <w:rFonts w:ascii="Times New Roman" w:hAnsi="Times New Roman"/>
          <w:sz w:val="28"/>
          <w:szCs w:val="28"/>
          <w:lang w:eastAsia="ru-RU"/>
        </w:rPr>
        <w:t xml:space="preserve"> физики, химии, обществознанию и т.д.</w:t>
      </w:r>
    </w:p>
    <w:p w:rsidR="00783860" w:rsidRPr="0059477E" w:rsidRDefault="006D0791" w:rsidP="007E6E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35" w:rsidRPr="0059477E">
        <w:rPr>
          <w:rFonts w:ascii="Times New Roman" w:hAnsi="Times New Roman"/>
          <w:sz w:val="28"/>
          <w:szCs w:val="28"/>
          <w:lang w:eastAsia="ru-RU"/>
        </w:rPr>
        <w:t xml:space="preserve"> Изучаемая тема является актуальной, т.к. научно-технический прогресс оказывает огромное влияние на исторический прогресс и повседневную жизнь человека, и только дальнейшее развитие науки может помочь решить глобальные проблемы человечества.</w:t>
      </w:r>
      <w:r w:rsidR="00B66337" w:rsidRPr="0059477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B66337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ая историю современного мира, следует постоянно иметь в виду, что общество крайне </w:t>
      </w:r>
      <w:proofErr w:type="spellStart"/>
      <w:r w:rsidR="00B66337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зовано</w:t>
      </w:r>
      <w:proofErr w:type="spellEnd"/>
      <w:r w:rsidR="006473FC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655CA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намично развивающееся и </w:t>
      </w:r>
      <w:proofErr w:type="spellStart"/>
      <w:r w:rsidR="00C655CA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должны</w:t>
      </w:r>
      <w:proofErr w:type="spellEnd"/>
      <w:r w:rsidR="00C655CA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ть</w:t>
      </w:r>
      <w:r w:rsidR="00C655CA" w:rsidRPr="005947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55CA" w:rsidRPr="0059477E">
        <w:rPr>
          <w:rFonts w:ascii="Times New Roman" w:hAnsi="Times New Roman"/>
          <w:sz w:val="28"/>
          <w:szCs w:val="28"/>
        </w:rPr>
        <w:t xml:space="preserve">ориентироваться в условиях частой смены технологий в профессиональной деятельности. </w:t>
      </w:r>
      <w:r w:rsidR="00DA41C8" w:rsidRPr="0059477E">
        <w:rPr>
          <w:rFonts w:ascii="Times New Roman" w:hAnsi="Times New Roman"/>
          <w:sz w:val="28"/>
          <w:szCs w:val="28"/>
          <w:lang w:eastAsia="ru-RU"/>
        </w:rPr>
        <w:t>Так же данная тема позволяет формировать целый ряд общих компетенций</w:t>
      </w:r>
      <w:r w:rsidR="008B1BA7" w:rsidRPr="0059477E">
        <w:rPr>
          <w:rFonts w:ascii="Times New Roman" w:hAnsi="Times New Roman"/>
          <w:sz w:val="28"/>
          <w:szCs w:val="28"/>
          <w:lang w:eastAsia="ru-RU"/>
        </w:rPr>
        <w:t>,</w:t>
      </w:r>
      <w:r w:rsidR="00DA41C8" w:rsidRPr="0059477E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DA41C8" w:rsidRPr="0059477E">
        <w:rPr>
          <w:rFonts w:ascii="Times New Roman" w:hAnsi="Times New Roman"/>
          <w:sz w:val="28"/>
          <w:szCs w:val="28"/>
        </w:rPr>
        <w:t xml:space="preserve"> понимание сущности и социальной значимости своей будущей профессии, </w:t>
      </w:r>
      <w:r w:rsidR="008B1BA7" w:rsidRPr="0059477E">
        <w:rPr>
          <w:rFonts w:ascii="Times New Roman" w:hAnsi="Times New Roman"/>
          <w:sz w:val="28"/>
          <w:szCs w:val="28"/>
        </w:rPr>
        <w:t>готовность</w:t>
      </w:r>
      <w:r w:rsidR="00DA41C8" w:rsidRPr="0059477E">
        <w:rPr>
          <w:rFonts w:ascii="Times New Roman" w:hAnsi="Times New Roman"/>
          <w:sz w:val="28"/>
          <w:szCs w:val="28"/>
        </w:rPr>
        <w:t xml:space="preserve"> к смене технологий в профессиональной деятельности</w:t>
      </w:r>
      <w:r w:rsidR="008B1BA7" w:rsidRPr="0059477E">
        <w:rPr>
          <w:rFonts w:ascii="Times New Roman" w:hAnsi="Times New Roman"/>
          <w:sz w:val="28"/>
          <w:szCs w:val="28"/>
        </w:rPr>
        <w:t xml:space="preserve"> и т.д.</w:t>
      </w:r>
    </w:p>
    <w:p w:rsidR="00611D78" w:rsidRPr="0059477E" w:rsidRDefault="00C655CA" w:rsidP="007E6EB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77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>Т</w:t>
      </w:r>
      <w:r w:rsidR="00783860" w:rsidRPr="0059477E">
        <w:rPr>
          <w:rFonts w:ascii="Times New Roman" w:hAnsi="Times New Roman"/>
          <w:sz w:val="28"/>
          <w:szCs w:val="28"/>
          <w:lang w:eastAsia="ru-RU"/>
        </w:rPr>
        <w:t>ем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>а</w:t>
      </w:r>
      <w:r w:rsidR="00783860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860" w:rsidRPr="0059477E">
        <w:rPr>
          <w:rFonts w:ascii="Times New Roman" w:hAnsi="Times New Roman"/>
          <w:sz w:val="28"/>
          <w:szCs w:val="28"/>
          <w:lang w:eastAsia="ru-RU"/>
        </w:rPr>
        <w:t xml:space="preserve">«Научно-технический прогресс в конце </w:t>
      </w:r>
      <w:r w:rsidR="00783860" w:rsidRPr="0059477E">
        <w:rPr>
          <w:rFonts w:ascii="Times New Roman" w:hAnsi="Times New Roman"/>
          <w:sz w:val="28"/>
          <w:szCs w:val="28"/>
          <w:lang w:val="en-US" w:eastAsia="ru-RU"/>
        </w:rPr>
        <w:t>XIX</w:t>
      </w:r>
      <w:r w:rsidR="00783860" w:rsidRPr="00594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3860" w:rsidRPr="0059477E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783860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83860" w:rsidRPr="0059477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783860" w:rsidRPr="0059477E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783860" w:rsidRPr="0059477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783860" w:rsidRPr="0059477E">
        <w:rPr>
          <w:rFonts w:ascii="Times New Roman" w:hAnsi="Times New Roman"/>
          <w:sz w:val="28"/>
          <w:szCs w:val="28"/>
          <w:lang w:eastAsia="ru-RU"/>
        </w:rPr>
        <w:t xml:space="preserve">.» </w:t>
      </w:r>
      <w:r w:rsidR="00A1606D" w:rsidRPr="0059477E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 xml:space="preserve">  общую  х</w:t>
      </w:r>
      <w:r w:rsidR="001E6B67" w:rsidRPr="0059477E">
        <w:rPr>
          <w:rFonts w:ascii="Times New Roman" w:hAnsi="Times New Roman"/>
          <w:sz w:val="28"/>
          <w:szCs w:val="28"/>
          <w:lang w:eastAsia="ru-RU"/>
        </w:rPr>
        <w:t>арактеристик</w:t>
      </w:r>
      <w:r w:rsidRPr="0059477E">
        <w:rPr>
          <w:rFonts w:ascii="Times New Roman" w:hAnsi="Times New Roman"/>
          <w:sz w:val="28"/>
          <w:szCs w:val="28"/>
          <w:lang w:eastAsia="ru-RU"/>
        </w:rPr>
        <w:t>у научно-технического прогресса и научно-технической революции</w:t>
      </w:r>
      <w:r w:rsidR="00A2097F" w:rsidRPr="0059477E">
        <w:rPr>
          <w:rFonts w:ascii="Times New Roman" w:hAnsi="Times New Roman"/>
          <w:sz w:val="28"/>
          <w:szCs w:val="28"/>
          <w:lang w:eastAsia="ru-RU"/>
        </w:rPr>
        <w:t xml:space="preserve">, особенности </w:t>
      </w:r>
      <w:r w:rsidRPr="0059477E">
        <w:rPr>
          <w:rFonts w:ascii="Times New Roman" w:hAnsi="Times New Roman"/>
          <w:sz w:val="28"/>
          <w:szCs w:val="28"/>
          <w:lang w:eastAsia="ru-RU"/>
        </w:rPr>
        <w:t>научно-технического прогресса. На уроке</w:t>
      </w:r>
      <w:r w:rsidR="00A2097F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77E">
        <w:rPr>
          <w:rFonts w:ascii="Times New Roman" w:hAnsi="Times New Roman"/>
          <w:sz w:val="28"/>
          <w:szCs w:val="28"/>
          <w:lang w:eastAsia="ru-RU"/>
        </w:rPr>
        <w:t>изучаются наиболее</w:t>
      </w:r>
      <w:r w:rsidR="00A1606D" w:rsidRPr="0059477E">
        <w:rPr>
          <w:rFonts w:ascii="Times New Roman" w:hAnsi="Times New Roman"/>
          <w:sz w:val="28"/>
          <w:szCs w:val="28"/>
          <w:lang w:eastAsia="ru-RU"/>
        </w:rPr>
        <w:t xml:space="preserve"> крупные научные открытия и технические новинки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E83" w:rsidRPr="0059477E">
        <w:rPr>
          <w:rFonts w:ascii="Times New Roman" w:hAnsi="Times New Roman"/>
          <w:sz w:val="28"/>
          <w:szCs w:val="28"/>
          <w:lang w:eastAsia="ru-RU"/>
        </w:rPr>
        <w:t xml:space="preserve">конца </w:t>
      </w:r>
      <w:r w:rsidR="00D83E83" w:rsidRPr="0059477E">
        <w:rPr>
          <w:rFonts w:ascii="Times New Roman" w:hAnsi="Times New Roman"/>
          <w:sz w:val="28"/>
          <w:szCs w:val="28"/>
          <w:lang w:val="en-US" w:eastAsia="ru-RU"/>
        </w:rPr>
        <w:t>XIX</w:t>
      </w:r>
      <w:r w:rsidR="00D83E83" w:rsidRPr="00594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83E83" w:rsidRPr="0059477E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D83E83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83E83" w:rsidRPr="0059477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D83E83" w:rsidRPr="0059477E">
        <w:rPr>
          <w:rFonts w:ascii="Times New Roman" w:hAnsi="Times New Roman"/>
          <w:sz w:val="28"/>
          <w:szCs w:val="28"/>
          <w:lang w:eastAsia="ru-RU"/>
        </w:rPr>
        <w:t>.в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>.</w:t>
      </w:r>
    </w:p>
    <w:p w:rsidR="006D0791" w:rsidRPr="0059477E" w:rsidRDefault="00211E69" w:rsidP="007E6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E83" w:rsidRPr="0059477E">
        <w:rPr>
          <w:rFonts w:ascii="Times New Roman" w:hAnsi="Times New Roman"/>
          <w:sz w:val="28"/>
          <w:szCs w:val="28"/>
          <w:lang w:eastAsia="ru-RU"/>
        </w:rPr>
        <w:t xml:space="preserve">         На уроке  </w:t>
      </w:r>
      <w:r w:rsidR="00D83E83" w:rsidRPr="0059477E">
        <w:rPr>
          <w:rFonts w:ascii="Times New Roman" w:hAnsi="Times New Roman"/>
          <w:sz w:val="28"/>
          <w:szCs w:val="28"/>
        </w:rPr>
        <w:t>формируются знания обучающихся   об особенностях научно-технического прогресса средствами ИКТ, развитие  умений поиска нужной информации</w:t>
      </w:r>
      <w:proofErr w:type="gramStart"/>
      <w:r w:rsidR="00D83E83" w:rsidRPr="0059477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83E83" w:rsidRPr="0059477E">
        <w:rPr>
          <w:rFonts w:ascii="Times New Roman" w:hAnsi="Times New Roman"/>
          <w:sz w:val="28"/>
          <w:szCs w:val="28"/>
        </w:rPr>
        <w:t xml:space="preserve"> необходимой для  установления причинно-следственных   связей между   историческими явлениями  и временными рамками изучаемого  исторического процесса.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6D0791" w:rsidRPr="0059477E">
        <w:rPr>
          <w:rFonts w:ascii="Times New Roman" w:hAnsi="Times New Roman"/>
          <w:sz w:val="28"/>
          <w:szCs w:val="28"/>
          <w:lang w:eastAsia="ru-RU"/>
        </w:rPr>
        <w:t xml:space="preserve">В ходе урока обучающиеся должны  уметь высказывать свою  точку зрения, уметь сравнивать, сопоставлять </w:t>
      </w:r>
      <w:r w:rsidR="00A2097F" w:rsidRPr="0059477E">
        <w:rPr>
          <w:rFonts w:ascii="Times New Roman" w:hAnsi="Times New Roman"/>
          <w:sz w:val="28"/>
          <w:szCs w:val="28"/>
          <w:lang w:eastAsia="ru-RU"/>
        </w:rPr>
        <w:t>, делиться  накопленными</w:t>
      </w:r>
      <w:r w:rsidR="006D0791" w:rsidRPr="0059477E">
        <w:rPr>
          <w:rFonts w:ascii="Times New Roman" w:hAnsi="Times New Roman"/>
          <w:sz w:val="28"/>
          <w:szCs w:val="28"/>
          <w:lang w:eastAsia="ru-RU"/>
        </w:rPr>
        <w:t xml:space="preserve"> знания</w:t>
      </w:r>
      <w:r w:rsidR="00A2097F" w:rsidRPr="0059477E">
        <w:rPr>
          <w:rFonts w:ascii="Times New Roman" w:hAnsi="Times New Roman"/>
          <w:sz w:val="28"/>
          <w:szCs w:val="28"/>
          <w:lang w:eastAsia="ru-RU"/>
        </w:rPr>
        <w:t>ми</w:t>
      </w:r>
      <w:r w:rsidR="006D0791" w:rsidRPr="0059477E">
        <w:rPr>
          <w:rFonts w:ascii="Times New Roman" w:hAnsi="Times New Roman"/>
          <w:sz w:val="28"/>
          <w:szCs w:val="28"/>
          <w:lang w:eastAsia="ru-RU"/>
        </w:rPr>
        <w:t>.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3B6C" w:rsidRPr="0059477E" w:rsidRDefault="00211E69" w:rsidP="007E6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6A5" w:rsidRPr="0059477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5C6720" w:rsidRPr="0059477E">
        <w:rPr>
          <w:rFonts w:ascii="Times New Roman" w:hAnsi="Times New Roman"/>
          <w:sz w:val="28"/>
          <w:szCs w:val="28"/>
          <w:lang w:eastAsia="ru-RU"/>
        </w:rPr>
        <w:t>Тип урока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720" w:rsidRPr="0059477E">
        <w:rPr>
          <w:rFonts w:ascii="Times New Roman" w:hAnsi="Times New Roman"/>
          <w:sz w:val="28"/>
          <w:szCs w:val="28"/>
          <w:lang w:eastAsia="ru-RU"/>
        </w:rPr>
        <w:t>-</w:t>
      </w:r>
      <w:r w:rsidR="005C6720"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7A79" w:rsidRPr="0059477E">
        <w:rPr>
          <w:rFonts w:ascii="Times New Roman" w:hAnsi="Times New Roman"/>
          <w:sz w:val="28"/>
          <w:szCs w:val="28"/>
          <w:lang w:eastAsia="ru-RU"/>
        </w:rPr>
        <w:t>комбинированный</w:t>
      </w:r>
      <w:r w:rsidRPr="0059477E">
        <w:rPr>
          <w:rFonts w:ascii="Times New Roman" w:hAnsi="Times New Roman"/>
          <w:sz w:val="28"/>
          <w:szCs w:val="28"/>
          <w:lang w:eastAsia="ru-RU"/>
        </w:rPr>
        <w:t>, методы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76B0" w:rsidRPr="0059477E">
        <w:rPr>
          <w:rFonts w:ascii="Times New Roman" w:hAnsi="Times New Roman"/>
          <w:sz w:val="28"/>
          <w:szCs w:val="28"/>
          <w:lang w:eastAsia="ru-RU"/>
        </w:rPr>
        <w:t>словесные (беседа, рассказ, объяснение</w:t>
      </w:r>
      <w:r w:rsidR="009376B0" w:rsidRPr="0059477E">
        <w:rPr>
          <w:rFonts w:ascii="Arial" w:eastAsia="+mn-ea" w:hAnsi="Arial" w:cs="+mn-cs"/>
          <w:b/>
          <w:bCs/>
          <w:color w:val="006600"/>
          <w:sz w:val="28"/>
          <w:szCs w:val="28"/>
        </w:rPr>
        <w:t xml:space="preserve"> </w:t>
      </w:r>
      <w:r w:rsidR="009376B0" w:rsidRPr="0059477E">
        <w:rPr>
          <w:rFonts w:ascii="Times New Roman" w:hAnsi="Times New Roman"/>
          <w:bCs/>
          <w:sz w:val="28"/>
          <w:szCs w:val="28"/>
          <w:lang w:eastAsia="ru-RU"/>
        </w:rPr>
        <w:t>дискуссионный</w:t>
      </w:r>
      <w:r w:rsidR="009376B0" w:rsidRPr="0059477E">
        <w:rPr>
          <w:rFonts w:ascii="Times New Roman" w:hAnsi="Times New Roman"/>
          <w:sz w:val="28"/>
          <w:szCs w:val="28"/>
          <w:lang w:eastAsia="ru-RU"/>
        </w:rPr>
        <w:t xml:space="preserve">);  наглядный, </w:t>
      </w:r>
      <w:r w:rsidR="009376B0" w:rsidRPr="0059477E">
        <w:rPr>
          <w:rFonts w:ascii="Times New Roman" w:hAnsi="Times New Roman"/>
          <w:bCs/>
          <w:sz w:val="28"/>
          <w:szCs w:val="28"/>
          <w:lang w:eastAsia="ru-RU"/>
        </w:rPr>
        <w:t>приемы  получения обратной связи</w:t>
      </w:r>
      <w:r w:rsidR="009376B0" w:rsidRPr="0059477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D0791" w:rsidRPr="0059477E" w:rsidRDefault="009376B0" w:rsidP="007E6E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6D0791" w:rsidRPr="0059477E">
        <w:rPr>
          <w:rFonts w:ascii="Times New Roman" w:hAnsi="Times New Roman"/>
          <w:sz w:val="28"/>
          <w:szCs w:val="28"/>
          <w:lang w:eastAsia="ru-RU"/>
        </w:rPr>
        <w:t>На уроке, для наглядного восприятия учебного материала, обучающиеся  составляют Кл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>астер, и подводят итог  урока (</w:t>
      </w:r>
      <w:r w:rsidR="006D0791" w:rsidRPr="0059477E">
        <w:rPr>
          <w:rFonts w:ascii="Times New Roman" w:hAnsi="Times New Roman"/>
          <w:sz w:val="28"/>
          <w:szCs w:val="28"/>
          <w:lang w:eastAsia="ru-RU"/>
        </w:rPr>
        <w:t xml:space="preserve">рефлексия)  при  помощи </w:t>
      </w:r>
      <w:proofErr w:type="spellStart"/>
      <w:r w:rsidR="006D0791" w:rsidRPr="0059477E">
        <w:rPr>
          <w:rFonts w:ascii="Times New Roman" w:hAnsi="Times New Roman"/>
          <w:sz w:val="28"/>
          <w:szCs w:val="28"/>
          <w:lang w:eastAsia="ru-RU"/>
        </w:rPr>
        <w:t>Синквейна</w:t>
      </w:r>
      <w:proofErr w:type="spellEnd"/>
      <w:r w:rsidR="006D0791" w:rsidRPr="0059477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F03B6C" w:rsidRPr="0059477E" w:rsidRDefault="0054696A" w:rsidP="007E6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03310E" w:rsidRPr="0059477E">
        <w:rPr>
          <w:rFonts w:ascii="Times New Roman" w:hAnsi="Times New Roman"/>
          <w:sz w:val="28"/>
          <w:szCs w:val="28"/>
          <w:lang w:eastAsia="ru-RU"/>
        </w:rPr>
        <w:t>В качестве ожидаемого  результата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0E" w:rsidRPr="0059477E">
        <w:rPr>
          <w:rFonts w:ascii="Times New Roman" w:hAnsi="Times New Roman"/>
          <w:sz w:val="28"/>
          <w:szCs w:val="28"/>
          <w:lang w:eastAsia="ru-RU"/>
        </w:rPr>
        <w:t xml:space="preserve">- обучающиеся  должны  выявить характерные особенности научно-технического прогресса  периода   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 xml:space="preserve">конца </w:t>
      </w:r>
      <w:r w:rsidR="00236ECD" w:rsidRPr="0059477E">
        <w:rPr>
          <w:rFonts w:ascii="Times New Roman" w:hAnsi="Times New Roman"/>
          <w:sz w:val="28"/>
          <w:szCs w:val="28"/>
          <w:lang w:val="en-US" w:eastAsia="ru-RU"/>
        </w:rPr>
        <w:t>XIX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36ECD" w:rsidRPr="0059477E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236ECD" w:rsidRPr="0059477E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 w:rsidR="0003310E" w:rsidRPr="0059477E">
        <w:rPr>
          <w:rFonts w:ascii="Times New Roman" w:hAnsi="Times New Roman"/>
          <w:sz w:val="28"/>
          <w:szCs w:val="28"/>
          <w:lang w:eastAsia="ru-RU"/>
        </w:rPr>
        <w:t>, отметить положительные и отрицательные стороны</w:t>
      </w:r>
      <w:r w:rsidRPr="0059477E">
        <w:rPr>
          <w:rFonts w:ascii="Times New Roman" w:hAnsi="Times New Roman"/>
          <w:sz w:val="28"/>
          <w:szCs w:val="28"/>
          <w:lang w:eastAsia="ru-RU"/>
        </w:rPr>
        <w:t xml:space="preserve"> научного</w:t>
      </w:r>
      <w:r w:rsidR="0003310E" w:rsidRPr="0059477E">
        <w:rPr>
          <w:rFonts w:ascii="Times New Roman" w:hAnsi="Times New Roman"/>
          <w:sz w:val="28"/>
          <w:szCs w:val="28"/>
          <w:lang w:eastAsia="ru-RU"/>
        </w:rPr>
        <w:t xml:space="preserve"> прогресса.</w:t>
      </w:r>
      <w:proofErr w:type="gramEnd"/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211E69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9477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03B6C" w:rsidRPr="0059477E" w:rsidRDefault="00F03B6C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4BF" w:rsidRPr="0059477E" w:rsidRDefault="00ED64BF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4BF" w:rsidRPr="0059477E" w:rsidRDefault="00ED64BF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64BF" w:rsidRPr="0059477E" w:rsidRDefault="00ED64BF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E14D2" w:rsidRPr="0059477E" w:rsidRDefault="000E14D2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Урок </w:t>
      </w:r>
      <w:r w:rsidR="00C46820" w:rsidRPr="0059477E">
        <w:rPr>
          <w:rFonts w:ascii="Times New Roman" w:hAnsi="Times New Roman"/>
          <w:b/>
          <w:sz w:val="28"/>
          <w:szCs w:val="28"/>
          <w:lang w:eastAsia="ru-RU"/>
        </w:rPr>
        <w:t>№№</w:t>
      </w:r>
      <w:r w:rsidRPr="0059477E">
        <w:rPr>
          <w:rFonts w:ascii="Times New Roman" w:hAnsi="Times New Roman"/>
          <w:b/>
          <w:sz w:val="28"/>
          <w:szCs w:val="28"/>
          <w:lang w:eastAsia="ru-RU"/>
        </w:rPr>
        <w:t>105</w:t>
      </w:r>
      <w:r w:rsidR="00E069C6" w:rsidRPr="0059477E">
        <w:rPr>
          <w:rFonts w:ascii="Times New Roman" w:hAnsi="Times New Roman"/>
          <w:b/>
          <w:sz w:val="28"/>
          <w:szCs w:val="28"/>
          <w:lang w:eastAsia="ru-RU"/>
        </w:rPr>
        <w:t>-106</w:t>
      </w: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СПО 1 КУРС</w:t>
      </w:r>
    </w:p>
    <w:p w:rsidR="00C46820" w:rsidRPr="0059477E" w:rsidRDefault="00C46820" w:rsidP="009A748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Группа </w:t>
      </w:r>
      <w:proofErr w:type="gramStart"/>
      <w:r w:rsidRPr="0059477E">
        <w:rPr>
          <w:rFonts w:ascii="Times New Roman" w:hAnsi="Times New Roman"/>
          <w:b/>
          <w:sz w:val="28"/>
          <w:szCs w:val="28"/>
          <w:lang w:eastAsia="ru-RU"/>
        </w:rPr>
        <w:t>–Т</w:t>
      </w:r>
      <w:proofErr w:type="gramEnd"/>
      <w:r w:rsidRPr="0059477E">
        <w:rPr>
          <w:rFonts w:ascii="Times New Roman" w:hAnsi="Times New Roman"/>
          <w:b/>
          <w:sz w:val="28"/>
          <w:szCs w:val="28"/>
          <w:lang w:eastAsia="ru-RU"/>
        </w:rPr>
        <w:t>ЭПС-14-1</w:t>
      </w:r>
    </w:p>
    <w:p w:rsidR="008626C1" w:rsidRPr="0059477E" w:rsidRDefault="000E14D2" w:rsidP="008626C1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сть:   </w:t>
      </w:r>
      <w:r w:rsidR="008626C1" w:rsidRPr="0059477E">
        <w:rPr>
          <w:rFonts w:ascii="Times New Roman" w:eastAsia="Times New Roman" w:hAnsi="Times New Roman"/>
          <w:sz w:val="28"/>
          <w:szCs w:val="28"/>
          <w:lang w:eastAsia="ru-RU"/>
        </w:rPr>
        <w:t>23.02.06  Техническая эксплуатация подвижного состава железных дорог</w:t>
      </w:r>
    </w:p>
    <w:p w:rsidR="00C46820" w:rsidRPr="0059477E" w:rsidRDefault="00C46820" w:rsidP="00C4682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9477E">
        <w:rPr>
          <w:rFonts w:ascii="Times New Roman" w:hAnsi="Times New Roman"/>
          <w:b/>
          <w:sz w:val="28"/>
          <w:szCs w:val="28"/>
          <w:lang w:eastAsia="ru-RU"/>
        </w:rPr>
        <w:t>Время: 90 минут</w:t>
      </w:r>
    </w:p>
    <w:p w:rsidR="000E14D2" w:rsidRPr="0059477E" w:rsidRDefault="000E14D2" w:rsidP="009A7481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E14D2" w:rsidRPr="0059477E" w:rsidRDefault="000E14D2" w:rsidP="009A7481">
      <w:pPr>
        <w:rPr>
          <w:rFonts w:ascii="Times New Roman" w:hAnsi="Times New Roman"/>
          <w:sz w:val="28"/>
          <w:szCs w:val="28"/>
          <w:lang w:eastAsia="ru-RU"/>
        </w:rPr>
      </w:pP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Тема:  Научно-технический прогресс в конце </w:t>
      </w:r>
      <w:r w:rsidRPr="0059477E">
        <w:rPr>
          <w:rFonts w:ascii="Times New Roman" w:hAnsi="Times New Roman"/>
          <w:b/>
          <w:sz w:val="28"/>
          <w:szCs w:val="28"/>
          <w:lang w:val="en-US" w:eastAsia="ru-RU"/>
        </w:rPr>
        <w:t>XIX</w:t>
      </w: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59477E">
        <w:rPr>
          <w:rFonts w:ascii="Times New Roman" w:hAnsi="Times New Roman"/>
          <w:b/>
          <w:sz w:val="28"/>
          <w:szCs w:val="28"/>
          <w:lang w:val="en-US" w:eastAsia="ru-RU"/>
        </w:rPr>
        <w:t>XX</w:t>
      </w:r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59477E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59477E">
        <w:rPr>
          <w:rFonts w:ascii="Times New Roman" w:hAnsi="Times New Roman"/>
          <w:b/>
          <w:sz w:val="28"/>
          <w:szCs w:val="28"/>
          <w:lang w:eastAsia="ru-RU"/>
        </w:rPr>
        <w:t xml:space="preserve">.в.                                             </w:t>
      </w:r>
    </w:p>
    <w:tbl>
      <w:tblPr>
        <w:tblW w:w="9396" w:type="dxa"/>
        <w:tblLayout w:type="fixed"/>
        <w:tblLook w:val="00A0"/>
      </w:tblPr>
      <w:tblGrid>
        <w:gridCol w:w="9396"/>
      </w:tblGrid>
      <w:tr w:rsidR="000E14D2" w:rsidRPr="0059477E" w:rsidTr="00FC468C">
        <w:tc>
          <w:tcPr>
            <w:tcW w:w="9396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4D2" w:rsidRPr="0059477E" w:rsidRDefault="000E14D2" w:rsidP="00236EC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ур</w:t>
            </w:r>
            <w:r w:rsidR="00C55E4C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а:</w:t>
            </w:r>
            <w:r w:rsidR="007A4459" w:rsidRPr="00594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4F66" w:rsidRPr="0059477E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E07F27" w:rsidRPr="0059477E">
              <w:rPr>
                <w:rFonts w:ascii="Times New Roman" w:hAnsi="Times New Roman"/>
                <w:sz w:val="28"/>
                <w:szCs w:val="28"/>
              </w:rPr>
              <w:t xml:space="preserve">знаний   об особенностях научно-технического прогресса средствами ИКТ, </w:t>
            </w:r>
            <w:r w:rsidR="00CD414B" w:rsidRPr="0059477E">
              <w:rPr>
                <w:rFonts w:ascii="Times New Roman" w:hAnsi="Times New Roman"/>
                <w:sz w:val="28"/>
                <w:szCs w:val="28"/>
              </w:rPr>
              <w:t xml:space="preserve">развитие  умений поиска нужной информации, необходимой для  установления причинно-следственных   связей между   историческими явлениями </w:t>
            </w:r>
            <w:r w:rsidR="00E62EE5" w:rsidRPr="0059477E">
              <w:rPr>
                <w:rFonts w:ascii="Times New Roman" w:hAnsi="Times New Roman"/>
                <w:sz w:val="28"/>
                <w:szCs w:val="28"/>
              </w:rPr>
              <w:t xml:space="preserve"> и временными рамками изучаемого  исторического процесса. </w:t>
            </w:r>
          </w:p>
          <w:p w:rsidR="000E14D2" w:rsidRPr="0059477E" w:rsidRDefault="000E14D2" w:rsidP="00236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0E14D2" w:rsidRPr="0059477E" w:rsidRDefault="000E14D2" w:rsidP="00236EC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</w:t>
            </w:r>
            <w:proofErr w:type="gramEnd"/>
            <w:r w:rsidR="00236ECD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303FD2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140E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140E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ть  знания об особенностях  научно-технического прогресса  </w:t>
            </w:r>
            <w:r w:rsidR="00587F4B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459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6ECD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ца </w:t>
            </w:r>
            <w:r w:rsidR="00236ECD" w:rsidRPr="0059477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X</w:t>
            </w:r>
            <w:r w:rsidR="00236ECD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36ECD" w:rsidRPr="0059477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X</w:t>
            </w:r>
            <w:r w:rsidR="00D24BEA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</w:t>
            </w:r>
            <w:r w:rsidR="00F6140E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07F27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уметь   сравнивать и анализировать  историческую информацию, устанавливать причинно-следственные связи</w:t>
            </w:r>
            <w:r w:rsidR="00CA2889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FD2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F27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между явлениями.</w:t>
            </w:r>
          </w:p>
          <w:p w:rsidR="00303FD2" w:rsidRPr="0059477E" w:rsidRDefault="000E14D2" w:rsidP="006A538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вающая:</w:t>
            </w:r>
            <w:r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FD2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вать </w:t>
            </w:r>
            <w:r w:rsidR="00205EDB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чь, мышление,</w:t>
            </w:r>
            <w:r w:rsidR="005538C6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существлять поиск  информации</w:t>
            </w:r>
            <w:r w:rsidR="00C058D7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E14D2" w:rsidRPr="0059477E" w:rsidRDefault="000E14D2" w:rsidP="00560E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оспитывающая: </w:t>
            </w:r>
            <w:r w:rsidR="002B4162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мение работать в  коллективе, нести ответственность за  принимаемые решения, проявлять интерес к изучаемой дисциплине.</w:t>
            </w:r>
            <w:r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4162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14D2" w:rsidRPr="0059477E" w:rsidRDefault="000E14D2" w:rsidP="00560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ип урока: </w:t>
            </w:r>
            <w:r w:rsidR="00FC6498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омбинированный урок</w:t>
            </w: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C6498" w:rsidRPr="0059477E" w:rsidRDefault="00FC6498" w:rsidP="00560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ид урока: </w:t>
            </w:r>
            <w:r w:rsidR="00847A0E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1328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к на основе </w:t>
            </w:r>
            <w:r w:rsidR="00F41942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овой </w:t>
            </w:r>
            <w:r w:rsidR="00541328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  <w:p w:rsidR="000E14D2" w:rsidRPr="0059477E" w:rsidRDefault="000E14D2" w:rsidP="00560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ы урока: </w:t>
            </w:r>
            <w:r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словесные (беседа, рассказ, объяснение);  наглядный</w:t>
            </w:r>
            <w:r w:rsidR="00A406A5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406A5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7A0E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ий.</w:t>
            </w:r>
            <w:r w:rsidR="00A406A5" w:rsidRPr="00594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E14D2" w:rsidRPr="0059477E" w:rsidRDefault="00FC6498" w:rsidP="00560E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Педагогические технологии: </w:t>
            </w:r>
            <w:r w:rsidR="00847A0E" w:rsidRPr="0059477E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КТ и традиционные технологии</w:t>
            </w:r>
            <w:proofErr w:type="gramStart"/>
            <w:r w:rsidR="00847A0E" w:rsidRPr="0059477E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  <w:p w:rsidR="000E14D2" w:rsidRPr="0059477E" w:rsidRDefault="000E14D2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МО: </w:t>
            </w:r>
            <w:r w:rsidR="00847A0E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47A0E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Учебники</w:t>
            </w:r>
            <w:r w:rsidR="00847A0E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r w:rsidR="00847A0E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чие тетради, атласы, компьютеры, проектор, доска, электронная </w:t>
            </w:r>
            <w:r w:rsidR="00847A0E"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ентация, </w:t>
            </w:r>
            <w:r w:rsidR="007E7DF0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 материалы</w:t>
            </w:r>
            <w:r w:rsidR="00847A0E" w:rsidRPr="0059477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E14D2" w:rsidRPr="0059477E" w:rsidRDefault="004E726E" w:rsidP="004E72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ческая карта урока</w:t>
            </w:r>
          </w:p>
          <w:p w:rsidR="004E726E" w:rsidRPr="0059477E" w:rsidRDefault="004E726E" w:rsidP="004E72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80"/>
              <w:gridCol w:w="1464"/>
              <w:gridCol w:w="1938"/>
              <w:gridCol w:w="1984"/>
              <w:gridCol w:w="1985"/>
            </w:tblGrid>
            <w:tr w:rsidR="00622261" w:rsidRPr="0059477E" w:rsidTr="00942DF0">
              <w:trPr>
                <w:trHeight w:val="639"/>
              </w:trPr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6222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ланируемые </w:t>
                  </w:r>
                </w:p>
                <w:p w:rsidR="00622261" w:rsidRPr="0059477E" w:rsidRDefault="00622261" w:rsidP="0062226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зультаты урока</w:t>
                  </w:r>
                  <w:r w:rsidRPr="0059477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Этапы структуры урока</w:t>
                  </w:r>
                </w:p>
              </w:tc>
              <w:tc>
                <w:tcPr>
                  <w:tcW w:w="19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Содержание деятельности преподавател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ержание деятельности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22261" w:rsidRPr="0059477E" w:rsidRDefault="00622261" w:rsidP="00906876">
                  <w:pPr>
                    <w:spacing w:after="0" w:line="240" w:lineRule="auto"/>
                    <w:ind w:right="20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КМО</w:t>
                  </w:r>
                </w:p>
                <w:p w:rsidR="00622261" w:rsidRPr="0059477E" w:rsidRDefault="00622261" w:rsidP="00906876">
                  <w:pPr>
                    <w:spacing w:after="0" w:line="240" w:lineRule="auto"/>
                    <w:ind w:right="20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22261" w:rsidRPr="0059477E" w:rsidRDefault="00622261" w:rsidP="00906876">
                  <w:pPr>
                    <w:spacing w:after="0" w:line="240" w:lineRule="auto"/>
                    <w:ind w:right="20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22261" w:rsidRPr="0059477E" w:rsidTr="00942DF0">
              <w:trPr>
                <w:trHeight w:val="639"/>
              </w:trPr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970C21" w:rsidP="0062226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омпо</w:t>
                  </w:r>
                  <w:r w:rsidR="00622261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енты </w:t>
                  </w:r>
                  <w:proofErr w:type="gramStart"/>
                  <w:r w:rsidR="00622261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щих</w:t>
                  </w:r>
                  <w:proofErr w:type="gramEnd"/>
                  <w:r w:rsidR="00622261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22261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омпе-тенций</w:t>
                  </w:r>
                  <w:proofErr w:type="spellEnd"/>
                  <w:r w:rsidR="00622261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D64BF" w:rsidRPr="0059477E" w:rsidTr="00942DF0">
              <w:trPr>
                <w:trHeight w:val="12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остоятельно определять задачи профессионального и личностного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звития, заниматься самообразованием, осознанно планировать повышение квалификации</w:t>
                  </w:r>
                  <w:r w:rsidR="00C72BCA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ОК 8)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.Орг. момент</w:t>
                  </w:r>
                  <w:r w:rsidRPr="0059477E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(3 мин.).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ветствие,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ормирование психологического настроя.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означение 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темы и определение целей уро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твечают на приветствие,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ежурные отмечают отсутствующих.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учающиеся определяют задачи урок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формленная доска.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Мультимедийная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ановка</w:t>
                  </w:r>
                </w:p>
                <w:p w:rsidR="006C7F18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hyperlink r:id="rId6" w:history="1">
                    <w:r w:rsidR="006C7F18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слайд</w:t>
                  </w:r>
                  <w:r w:rsidR="00C8673B"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(Тема </w:t>
                  </w:r>
                  <w:r w:rsidR="00C8673B"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рока)</w:t>
                  </w:r>
                </w:p>
                <w:p w:rsidR="00622261" w:rsidRPr="0059477E" w:rsidRDefault="00622261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доске составляется план урока (Суть НТП, причины НТП, достижения науки и техники на рубеже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X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X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в.,</w:t>
                  </w:r>
                </w:p>
              </w:tc>
            </w:tr>
            <w:tr w:rsidR="00ED64BF" w:rsidRPr="0059477E" w:rsidTr="00942DF0">
              <w:trPr>
                <w:trHeight w:val="19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42DF0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риентироваться в условиях частой смены технологий в профессиональной деятельности</w:t>
                  </w:r>
                  <w:r w:rsidR="00C72BCA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ОК 9)</w:t>
                  </w: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6B354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информационно-коммуникационные технологии в профессиональной деятельности.</w:t>
                  </w:r>
                </w:p>
                <w:p w:rsidR="00ED64BF" w:rsidRPr="0059477E" w:rsidRDefault="00C72BC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ОК 5)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D64BF" w:rsidRPr="0059477E" w:rsidRDefault="00ED64BF" w:rsidP="00ED64B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2.Проверка знаний студентов </w:t>
                  </w:r>
                </w:p>
                <w:p w:rsidR="00ED64BF" w:rsidRPr="0059477E" w:rsidRDefault="00C8673B" w:rsidP="00ED64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eastAsia="ru-RU"/>
                    </w:rPr>
                    <w:t>(17</w:t>
                  </w:r>
                  <w:r w:rsidR="00ED64BF" w:rsidRPr="0059477E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минут).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ндивидуальный опрос учащихся:</w:t>
                  </w:r>
                  <w:r w:rsidRPr="0059477E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.Что такое научно-технический прогресс?</w:t>
                  </w: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. Как различаются понятия «научно-технический прогресс» и «научно-</w:t>
                  </w:r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техническая революция»?</w:t>
                  </w: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2DF0" w:rsidRPr="0059477E" w:rsidRDefault="00942DF0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. Назовите причины научно-технического прогресса.</w:t>
                  </w:r>
                </w:p>
                <w:p w:rsidR="001F7CB3" w:rsidRPr="0059477E" w:rsidRDefault="001F7CB3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. Какое влияние оказали достижения науки и техники на исторический процесс?</w:t>
                  </w:r>
                </w:p>
                <w:p w:rsidR="00942DF0" w:rsidRPr="0059477E" w:rsidRDefault="00942DF0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8673B" w:rsidRPr="0059477E" w:rsidRDefault="00C8673B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5. Расставьте предложенные достижения науки и техники по значимости для человечества </w:t>
                  </w:r>
                  <w:proofErr w:type="gramStart"/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gramEnd"/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воё мнение поясните).</w:t>
                  </w:r>
                  <w:r w:rsidR="00C8673B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8673B"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имся</w:t>
                  </w:r>
                  <w:proofErr w:type="gramEnd"/>
                  <w:r w:rsidR="00C8673B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лагается поучаствовать в диалоге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D64BF" w:rsidRPr="0059477E" w:rsidRDefault="00ED64BF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9477E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НТП - это</w:t>
                  </w:r>
                  <w:r w:rsidRPr="0059477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9477E">
                    <w:rPr>
                      <w:rFonts w:ascii="Times New Roman" w:hAnsi="Times New Roman"/>
                      <w:i/>
                      <w:color w:val="000000"/>
                      <w:spacing w:val="15"/>
                      <w:sz w:val="28"/>
                      <w:szCs w:val="28"/>
                      <w:shd w:val="clear" w:color="auto" w:fill="FFFFFF"/>
                    </w:rPr>
                    <w:t>процесс непрерывный, происходящий на протяжении всего периода существования человеческого общества.</w:t>
                  </w: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ТР - коренной качественный переворот в производительных силах человечества, основанный на превращении науки в непосредственную силу общества.</w:t>
                  </w: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Стремление человека к </w:t>
                  </w: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lastRenderedPageBreak/>
                    <w:t>познанию, более быстрому и лучшему удовлетворению своих потребностей.</w:t>
                  </w:r>
                </w:p>
                <w:p w:rsidR="00E008C1" w:rsidRPr="0059477E" w:rsidRDefault="00ED64BF" w:rsidP="006B354E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мена социально-экономических формаций, мировые войны, глобальные проблемы человечества и т.д.</w:t>
                  </w:r>
                </w:p>
                <w:p w:rsidR="00E008C1" w:rsidRPr="0059477E" w:rsidRDefault="00E008C1" w:rsidP="005E0E25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дин обучающийся на компьютере в программе 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owerPoint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яет задание</w:t>
                  </w:r>
                  <w:r w:rsidR="00C8673B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а доску проектируются его действия. </w:t>
                  </w:r>
                </w:p>
                <w:p w:rsidR="00E008C1" w:rsidRPr="0059477E" w:rsidRDefault="00E008C1" w:rsidP="005E0E25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ED64BF" w:rsidRPr="0059477E" w:rsidRDefault="00ED64BF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8673B" w:rsidRPr="0059477E" w:rsidRDefault="00C8673B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0F5B0D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7" w:tooltip="слайд 2" w:history="1">
                    <w:r w:rsidR="00A75C80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ED64BF" w:rsidRPr="0059477E" w:rsidRDefault="00A75C80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D64BF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2 слайд</w:t>
                  </w:r>
                </w:p>
                <w:p w:rsidR="00ED64BF" w:rsidRPr="0059477E" w:rsidRDefault="00C8673B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Вопросы для индивидуального опроса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1F7CB3" w:rsidRPr="0059477E" w:rsidRDefault="001F7CB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0F5B0D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8" w:history="1">
                    <w:r w:rsidR="000F5B0D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3 слайд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нициллин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Трансплантация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Железнодорожный транспорт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втомобиль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амолёт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лёт человека в космос</w:t>
                  </w:r>
                </w:p>
                <w:p w:rsidR="00C8673B" w:rsidRPr="0059477E" w:rsidRDefault="00C8673B" w:rsidP="00C8673B">
                  <w:pPr>
                    <w:spacing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Ядерная бомба</w:t>
                  </w:r>
                </w:p>
                <w:p w:rsidR="00ED64BF" w:rsidRPr="0059477E" w:rsidRDefault="00ED64BF" w:rsidP="00E008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D64BF" w:rsidRPr="0059477E" w:rsidTr="00942DF0">
              <w:trPr>
                <w:trHeight w:val="30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4184" w:rsidRPr="0059477E" w:rsidRDefault="00354184" w:rsidP="0035418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уществлять поиск, анализ и оценку информации, необходимой для постановки и решения профессиональных задач, профессионал</w:t>
                  </w:r>
                  <w:r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ьного и личностного </w:t>
                  </w:r>
                  <w:r w:rsidR="00112997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я (</w:t>
                  </w:r>
                  <w:r w:rsidR="006226FE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4</w:t>
                  </w:r>
                  <w:r w:rsidR="00112997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64BF" w:rsidRPr="0059477E" w:rsidRDefault="00943432" w:rsidP="00943432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рганизовывать собственную деятельность, определять методы и способы выполнения профессиональных задач, оценив</w:t>
                  </w:r>
                  <w:r w:rsidR="006226FE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ать их эффективность и качество </w:t>
                  </w:r>
                  <w:r w:rsidR="00CD414B" w:rsidRPr="0059477E">
                    <w:rPr>
                      <w:rFonts w:ascii="Times New Roman" w:hAnsi="Times New Roman"/>
                      <w:sz w:val="28"/>
                      <w:szCs w:val="28"/>
                    </w:rPr>
                    <w:t>(ОК</w:t>
                  </w:r>
                  <w:proofErr w:type="gramStart"/>
                  <w:r w:rsidR="00CD414B" w:rsidRPr="0059477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proofErr w:type="gramEnd"/>
                  <w:r w:rsidR="00CD414B" w:rsidRPr="0059477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5807E5" w:rsidRPr="0059477E" w:rsidRDefault="005807E5" w:rsidP="005807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942DF0" w:rsidRPr="0059477E" w:rsidRDefault="00942DF0" w:rsidP="005807E5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  <w:r w:rsidR="00112997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12997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ОК</w:t>
                  </w:r>
                  <w:proofErr w:type="gramStart"/>
                  <w:r w:rsidR="00112997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proofErr w:type="gramEnd"/>
                  <w:r w:rsidR="00112997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943432" w:rsidP="00281078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Работать в коллективе и команде, обеспечивать ее сплочение, эффективно общаться с коллега</w:t>
                  </w:r>
                  <w:r w:rsidR="006226FE" w:rsidRPr="0059477E">
                    <w:rPr>
                      <w:rFonts w:ascii="Times New Roman" w:hAnsi="Times New Roman"/>
                      <w:sz w:val="28"/>
                      <w:szCs w:val="28"/>
                    </w:rPr>
                    <w:t>ми, руководством, потребителями (ОК 6)</w:t>
                  </w:r>
                </w:p>
                <w:p w:rsidR="00ED64BF" w:rsidRPr="0059477E" w:rsidRDefault="005807E5" w:rsidP="00354184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Понимать сущность и социальную значимость своей будущей профессии, проявлять к ней устойчивый интерес</w:t>
                  </w:r>
                  <w:r w:rsidR="006226FE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ОК 1)</w:t>
                  </w: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581" w:rsidRPr="0059477E" w:rsidRDefault="00026581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581" w:rsidRPr="0059477E" w:rsidRDefault="00437ACC" w:rsidP="006226F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информационно-коммуникационные технологии в профессионал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ьной деятельности</w:t>
                  </w:r>
                </w:p>
                <w:p w:rsidR="00026581" w:rsidRPr="0059477E" w:rsidRDefault="006226FE" w:rsidP="006226F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ОК 5)</w:t>
                  </w:r>
                </w:p>
                <w:p w:rsidR="00026581" w:rsidRPr="0059477E" w:rsidRDefault="00026581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581" w:rsidRPr="0059477E" w:rsidRDefault="00026581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581" w:rsidRPr="0059477E" w:rsidRDefault="00026581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581" w:rsidRPr="0059477E" w:rsidRDefault="00026581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26581" w:rsidRPr="0059477E" w:rsidRDefault="00354184" w:rsidP="00354184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Работать в коллективе и команде, обеспечивать ее сплочение, эффективно общаться с коллега</w:t>
                  </w:r>
                  <w:r w:rsidR="006226FE" w:rsidRPr="0059477E">
                    <w:rPr>
                      <w:rFonts w:ascii="Times New Roman" w:hAnsi="Times New Roman"/>
                      <w:sz w:val="28"/>
                      <w:szCs w:val="28"/>
                    </w:rPr>
                    <w:t>ми, руководством, потребителями (ОК 6)</w:t>
                  </w:r>
                </w:p>
                <w:p w:rsidR="00026581" w:rsidRPr="0059477E" w:rsidRDefault="00026581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162" w:rsidRPr="0059477E" w:rsidRDefault="00696C4E" w:rsidP="00696C4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Решать проблемы, оценивать риски и принимать решения в нестандартных ситуациях</w:t>
                  </w:r>
                  <w:r w:rsidR="00A45B7B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ОК 3)</w:t>
                  </w:r>
                </w:p>
                <w:p w:rsidR="000C0162" w:rsidRPr="0059477E" w:rsidRDefault="000C0162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162" w:rsidRPr="0059477E" w:rsidRDefault="000C0162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162" w:rsidRPr="0059477E" w:rsidRDefault="000C0162" w:rsidP="00560E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FE2A0C" w:rsidRPr="0059477E" w:rsidRDefault="00FE2A0C" w:rsidP="00FE2A0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ботать в коллективе и команде, обеспечивать ее сплочение,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эффективно общаться с коллега</w:t>
                  </w:r>
                  <w:r w:rsidR="00A45B7B" w:rsidRPr="0059477E">
                    <w:rPr>
                      <w:rFonts w:ascii="Times New Roman" w:hAnsi="Times New Roman"/>
                      <w:sz w:val="28"/>
                      <w:szCs w:val="28"/>
                    </w:rPr>
                    <w:t>ми, руководством, потребителями (ОК 6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696C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696C4E" w:rsidRPr="0059477E" w:rsidRDefault="00696C4E" w:rsidP="00696C4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ть на себя ответственность за работу членов команды (подчиненных</w:t>
                  </w:r>
                  <w:r w:rsidR="004853D1"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результат выполнения заданий (ОК 7)</w:t>
                  </w: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9123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12307" w:rsidRPr="0059477E" w:rsidRDefault="00912307" w:rsidP="00912307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12307" w:rsidRPr="0059477E" w:rsidRDefault="009123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Самостоятель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о определять задачи профессионального и личностного развития, заниматься самообразованием, осознанно пла</w:t>
                  </w:r>
                  <w:r w:rsidR="004853D1" w:rsidRPr="0059477E">
                    <w:rPr>
                      <w:rFonts w:ascii="Times New Roman" w:hAnsi="Times New Roman"/>
                      <w:sz w:val="28"/>
                      <w:szCs w:val="28"/>
                    </w:rPr>
                    <w:t>нировать повышение квалификации (ОК 8)</w:t>
                  </w:r>
                  <w:bookmarkStart w:id="0" w:name="_GoBack"/>
                  <w:bookmarkEnd w:id="0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D64BF" w:rsidRPr="0059477E" w:rsidRDefault="00ED64BF" w:rsidP="00ED64B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 Изучение новой темы.</w:t>
                  </w:r>
                  <w:r w:rsidR="00E73CAA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73CAA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(</w:t>
                  </w:r>
                  <w:r w:rsidR="00A50004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proofErr w:type="gramEnd"/>
                  <w:r w:rsidR="00B6405A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48 </w:t>
                  </w: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минут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A631E0" w:rsidRPr="0059477E" w:rsidRDefault="00A631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892E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Физкульт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 разминка</w:t>
                  </w:r>
                  <w:r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>(4 минуты)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781E94" w:rsidRPr="0059477E" w:rsidRDefault="00781E94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D3222" w:rsidRPr="0059477E" w:rsidRDefault="004D3222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D3222" w:rsidRPr="0059477E" w:rsidRDefault="004D3222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D3222" w:rsidRPr="0059477E" w:rsidRDefault="004D3222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D3222" w:rsidRPr="0059477E" w:rsidRDefault="004D3222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D3222" w:rsidRPr="0059477E" w:rsidRDefault="004D3222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D3222" w:rsidRPr="0059477E" w:rsidRDefault="004D3222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57B05" w:rsidRPr="0059477E" w:rsidRDefault="00357B05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211706" w:rsidP="000475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  <w:r w:rsidR="000475AA" w:rsidRPr="005947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 Закрепление</w:t>
                  </w:r>
                </w:p>
                <w:p w:rsidR="000475AA" w:rsidRPr="0059477E" w:rsidRDefault="00594581" w:rsidP="000475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>(9</w:t>
                  </w:r>
                  <w:r w:rsidR="000475AA"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 xml:space="preserve"> минут)</w:t>
                  </w:r>
                </w:p>
                <w:p w:rsidR="000475AA" w:rsidRPr="0059477E" w:rsidRDefault="000475AA" w:rsidP="000475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57B05" w:rsidRPr="0059477E" w:rsidRDefault="00357B05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57B05" w:rsidRPr="0059477E" w:rsidRDefault="00357B05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57B05" w:rsidRPr="0059477E" w:rsidRDefault="00357B05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C17807" w:rsidRPr="0059477E" w:rsidRDefault="00C17807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E141A" w:rsidRPr="0059477E" w:rsidRDefault="004E141A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E141A" w:rsidRPr="0059477E" w:rsidRDefault="004E141A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. Заключение, рефлексия</w:t>
                  </w:r>
                </w:p>
                <w:p w:rsidR="00ED64BF" w:rsidRPr="0059477E" w:rsidRDefault="00594581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>(9 минут</w:t>
                  </w:r>
                  <w:r w:rsidR="00ED64BF"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>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BF112C" w:rsidRPr="0059477E" w:rsidRDefault="00BF112C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. Домашнее задание</w:t>
                  </w:r>
                  <w:r w:rsidR="00594581"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>(3</w:t>
                  </w:r>
                  <w:r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 xml:space="preserve"> минуты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ED7127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A50004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учно</w:t>
                  </w:r>
                  <w:r w:rsidR="00ED7127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-технические достижения на рубеже </w:t>
                  </w:r>
                  <w:r w:rsidR="00ED7127"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X</w:t>
                  </w:r>
                  <w:r w:rsidR="00ED7127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  <w:r w:rsidR="00ED7127"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X</w:t>
                  </w:r>
                  <w:r w:rsidR="00ED7127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в.</w:t>
                  </w:r>
                </w:p>
                <w:p w:rsidR="00AF2870" w:rsidRPr="0059477E" w:rsidRDefault="00AF2870" w:rsidP="00AF2870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(6 минуты)</w:t>
                  </w:r>
                </w:p>
                <w:p w:rsidR="00AF2870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2870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2870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2870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2870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7F69" w:rsidRPr="0059477E" w:rsidRDefault="00C27F69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8278B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0475AA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>Первая НТР.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( 50-60-е гг. XX века) 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(5 минуты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06876" w:rsidRPr="0059477E" w:rsidRDefault="00906876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8278B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3. 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>Вторая НТР.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последняя четверть XX века).</w:t>
                  </w:r>
                </w:p>
                <w:p w:rsidR="00ED64BF" w:rsidRPr="0059477E" w:rsidRDefault="002632F4" w:rsidP="00560EE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(7</w:t>
                  </w:r>
                  <w:r w:rsidR="00772BC7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 минут</w:t>
                  </w:r>
                  <w:r w:rsidR="00ED64BF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2DF0" w:rsidRPr="0059477E" w:rsidRDefault="00942DF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4D4B" w:rsidRPr="0059477E" w:rsidRDefault="00874D4B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4D4B" w:rsidRPr="0059477E" w:rsidRDefault="00874D4B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2E24" w:rsidRPr="0059477E" w:rsidRDefault="00892E24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1078" w:rsidRPr="0059477E" w:rsidRDefault="0028107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1078" w:rsidRPr="0059477E" w:rsidRDefault="0028107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1078" w:rsidRPr="0059477E" w:rsidRDefault="0028107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1078" w:rsidRPr="0059477E" w:rsidRDefault="0028107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1078" w:rsidRPr="0059477E" w:rsidRDefault="0028107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331D" w:rsidRPr="0059477E" w:rsidRDefault="00116909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86331D" w:rsidRPr="0059477E">
                    <w:rPr>
                      <w:rFonts w:ascii="Times New Roman" w:hAnsi="Times New Roman"/>
                      <w:sz w:val="28"/>
                      <w:szCs w:val="28"/>
                    </w:rPr>
                    <w:t>Перспективы развития железнодорожного транспорта.</w:t>
                  </w:r>
                </w:p>
                <w:p w:rsidR="00E73CAA" w:rsidRPr="0059477E" w:rsidRDefault="00362F2D" w:rsidP="00E73CAA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(9 минут</w:t>
                  </w:r>
                  <w:r w:rsidR="00E73CAA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)</w:t>
                  </w:r>
                </w:p>
                <w:p w:rsidR="00874D4B" w:rsidRPr="0059477E" w:rsidRDefault="00874D4B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4D4B" w:rsidRPr="0059477E" w:rsidRDefault="00874D4B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C7FCA" w:rsidRPr="0059477E" w:rsidRDefault="00DC7FCA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D0FBE" w:rsidRPr="0059477E" w:rsidRDefault="003D0FBE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D0FBE" w:rsidRPr="0059477E" w:rsidRDefault="003D0FBE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0F68" w:rsidRPr="0059477E" w:rsidRDefault="00220F6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668" w:rsidRPr="0059477E" w:rsidRDefault="00D10668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104AC" w:rsidRPr="0059477E" w:rsidRDefault="00F104AC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116909" w:rsidP="001B1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86331D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обенности НТП конца 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X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X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в. </w:t>
                  </w:r>
                </w:p>
                <w:p w:rsidR="00ED64BF" w:rsidRPr="0059477E" w:rsidRDefault="00026581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(10 </w:t>
                  </w:r>
                  <w:r w:rsidR="00ED64BF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>минуты)</w:t>
                  </w: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E73CAA" w:rsidRPr="0059477E" w:rsidRDefault="00E73C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362F2D" w:rsidRPr="0059477E" w:rsidRDefault="00362F2D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0475AA" w:rsidRPr="0059477E" w:rsidRDefault="000475AA" w:rsidP="001B18FE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A50004" w:rsidRPr="0059477E" w:rsidRDefault="00116909" w:rsidP="00A500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C80B2F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ED64BF" w:rsidRPr="0059477E">
                    <w:rPr>
                      <w:rFonts w:ascii="Times New Roman" w:hAnsi="Times New Roman"/>
                      <w:sz w:val="28"/>
                      <w:szCs w:val="28"/>
                    </w:rPr>
                    <w:t>Последствия НТП</w:t>
                  </w:r>
                  <w:r w:rsidR="00C80B2F" w:rsidRPr="0059477E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A50004" w:rsidRPr="0059477E">
                    <w:rPr>
                      <w:rFonts w:ascii="Times New Roman" w:eastAsia="Times New Roman" w:hAnsi="Times New Roman"/>
                      <w:color w:val="0070C0"/>
                      <w:sz w:val="28"/>
                      <w:szCs w:val="28"/>
                    </w:rPr>
                    <w:t xml:space="preserve"> (8 минуты)</w:t>
                  </w:r>
                  <w:r w:rsidR="00A50004"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Энергетика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Транспорт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Химическая промышленность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Медицина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своение космоса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Компьютерные технологии</w:t>
                  </w:r>
                  <w:r w:rsidR="00C80B2F"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80B2F" w:rsidRPr="0059477E" w:rsidRDefault="00C80B2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3CAA" w:rsidRPr="0059477E" w:rsidRDefault="00E73C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ясняется схема составления 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синквейна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0F32DF" w:rsidRPr="0059477E" w:rsidRDefault="000F32D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F718A" w:rsidRPr="0059477E" w:rsidRDefault="003F718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Фрональная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седа по изученному материалу.</w:t>
                  </w:r>
                </w:p>
                <w:p w:rsidR="00CF6CA7" w:rsidRPr="0059477E" w:rsidRDefault="00CF6CA7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ую роль сыграла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ос</w:t>
                  </w:r>
                  <w:r w:rsidR="00766379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я в научно </w:t>
                  </w:r>
                  <w:proofErr w:type="gramStart"/>
                  <w:r w:rsidR="00766379" w:rsidRPr="0059477E">
                    <w:rPr>
                      <w:rFonts w:ascii="Times New Roman" w:hAnsi="Times New Roman"/>
                      <w:sz w:val="28"/>
                      <w:szCs w:val="28"/>
                    </w:rPr>
                    <w:t>техническом</w:t>
                  </w:r>
                  <w:proofErr w:type="gramEnd"/>
                  <w:r w:rsidR="00766379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вит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ие ХХ в.?</w:t>
                  </w:r>
                </w:p>
                <w:p w:rsidR="003F718A" w:rsidRPr="0059477E" w:rsidRDefault="00CF6CA7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766379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чём состояли причины </w:t>
                  </w:r>
                  <w:r w:rsidR="000F32DF" w:rsidRPr="0059477E">
                    <w:rPr>
                      <w:rFonts w:ascii="Times New Roman" w:hAnsi="Times New Roman"/>
                      <w:sz w:val="28"/>
                      <w:szCs w:val="28"/>
                    </w:rPr>
                    <w:t>ускоренного научно-</w:t>
                  </w:r>
                  <w:r w:rsidR="00766379" w:rsidRPr="0059477E">
                    <w:rPr>
                      <w:rFonts w:ascii="Times New Roman" w:hAnsi="Times New Roman"/>
                      <w:sz w:val="28"/>
                      <w:szCs w:val="28"/>
                    </w:rPr>
                    <w:t>технического развит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ия в ХХ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?</w:t>
                  </w:r>
                </w:p>
                <w:p w:rsidR="000F32DF" w:rsidRPr="0059477E" w:rsidRDefault="000F32D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зовите самые значительные научно-технические открытия  ХХ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F6CA7" w:rsidRPr="0059477E" w:rsidRDefault="00CF6CA7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141A" w:rsidRPr="0059477E" w:rsidRDefault="004E141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имся выдаются карточки с изображением цели для стрельбы.</w:t>
                  </w:r>
                  <w:proofErr w:type="gramEnd"/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писать эссе</w:t>
                  </w:r>
                  <w:r w:rsidRPr="0059477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по теме «Государство всеобщего благоденствия»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ED7127" w:rsidRPr="0059477E" w:rsidRDefault="00ED7127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учающиеся</w:t>
                  </w:r>
                </w:p>
                <w:p w:rsidR="00ED7127" w:rsidRPr="0059477E" w:rsidRDefault="00ED7127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инают заполнять таблицу «Научно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хнические достижения в конце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IX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X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в</w:t>
                  </w:r>
                  <w:proofErr w:type="spellEnd"/>
                  <w:proofErr w:type="gramEnd"/>
                </w:p>
                <w:p w:rsidR="00ED7127" w:rsidRPr="0059477E" w:rsidRDefault="00ED7127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D7127" w:rsidRPr="0059477E" w:rsidRDefault="00ED7127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27F69" w:rsidRPr="0059477E" w:rsidRDefault="00C27F69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бучающиеся вспоминают, какие открытия, и  достижения были сделаны в </w:t>
                  </w: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-60-е гг. XX века.</w:t>
                  </w:r>
                </w:p>
                <w:p w:rsidR="00E73CAA" w:rsidRPr="0059477E" w:rsidRDefault="00E73CAA" w:rsidP="00560EEE">
                  <w:pPr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ED64BF" w:rsidRPr="0059477E" w:rsidRDefault="003D10E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В тетрадь записывают достижения </w:t>
                  </w:r>
                  <w:r w:rsidR="00ED64BF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ервой НТР (50-60-е </w:t>
                  </w:r>
                  <w:proofErr w:type="spellStart"/>
                  <w:r w:rsidR="00ED64BF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г</w:t>
                  </w:r>
                  <w:proofErr w:type="gramStart"/>
                  <w:r w:rsidR="00ED64BF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Х</w:t>
                  </w:r>
                  <w:proofErr w:type="gramEnd"/>
                  <w:r w:rsidR="00ED64BF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Х</w:t>
                  </w:r>
                  <w:proofErr w:type="spellEnd"/>
                  <w:r w:rsidR="00ED64BF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в.) 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D10E0" w:rsidRPr="0059477E" w:rsidRDefault="003D10E0" w:rsidP="00560E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бучающиеся вспоминают, какие открытия, и  достижения были сделаны в конце ХХ </w:t>
                  </w:r>
                  <w:proofErr w:type="gramStart"/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72BC7" w:rsidRPr="0059477E" w:rsidRDefault="00420A48" w:rsidP="00772BC7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уча</w:t>
                  </w:r>
                  <w:r w:rsidR="00772BC7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ющийся</w:t>
                  </w:r>
                  <w:proofErr w:type="gramEnd"/>
                  <w:r w:rsidR="00772BC7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елает сообщение «Развитие информационных технологий»</w:t>
                  </w:r>
                  <w:r w:rsidR="00772BC7"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 (2 минуты)</w:t>
                  </w:r>
                </w:p>
                <w:p w:rsidR="000A21E3" w:rsidRPr="0059477E" w:rsidRDefault="000A21E3" w:rsidP="000A21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бучающиеся </w:t>
                  </w: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в тетрадь записывают достижения второй НТР</w:t>
                  </w:r>
                  <w:r w:rsidR="00B02C3D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заканчивают заполнение таблицы).</w:t>
                  </w:r>
                </w:p>
                <w:p w:rsidR="00892E24" w:rsidRPr="0059477E" w:rsidRDefault="00892E24" w:rsidP="00892E2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A631E0" w:rsidRPr="0059477E" w:rsidRDefault="00A631E0" w:rsidP="00892E2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A631E0" w:rsidRPr="0059477E" w:rsidRDefault="00A631E0" w:rsidP="00892E2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A631E0" w:rsidRPr="0059477E" w:rsidRDefault="00A631E0" w:rsidP="00892E2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892E24" w:rsidRPr="0059477E" w:rsidRDefault="00892E24" w:rsidP="00892E2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учающиеся </w:t>
                  </w:r>
                  <w:proofErr w:type="spellStart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вторяюд</w:t>
                  </w:r>
                  <w:proofErr w:type="spellEnd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вижения за анимированными человечками под музыку.</w:t>
                  </w:r>
                </w:p>
                <w:p w:rsidR="00892E24" w:rsidRPr="0059477E" w:rsidRDefault="00892E24" w:rsidP="008278B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2F2D" w:rsidRPr="0059477E" w:rsidRDefault="00362F2D" w:rsidP="00362F2D">
                  <w:pPr>
                    <w:spacing w:after="0" w:line="240" w:lineRule="auto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ийся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лает сообщение «Развитие железнодорожного транспорта в ХХ в.»</w:t>
                  </w: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 (4 минуты)</w:t>
                  </w:r>
                </w:p>
                <w:p w:rsidR="00874D4B" w:rsidRPr="0059477E" w:rsidRDefault="00843966" w:rsidP="001B18F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sz w:val="28"/>
                      <w:szCs w:val="28"/>
                    </w:rPr>
                    <w:t>Обучающиеся</w:t>
                  </w:r>
                  <w:proofErr w:type="gramEnd"/>
                  <w:r w:rsidRPr="0059477E">
                    <w:rPr>
                      <w:sz w:val="28"/>
                      <w:szCs w:val="28"/>
                    </w:rPr>
                    <w:t xml:space="preserve"> </w:t>
                  </w:r>
                  <w:r w:rsidR="00DD0963" w:rsidRPr="0059477E">
                    <w:rPr>
                      <w:bCs/>
                      <w:sz w:val="28"/>
                      <w:szCs w:val="28"/>
                    </w:rPr>
                    <w:t>смотрят</w:t>
                  </w:r>
                  <w:r w:rsidR="003D0FBE" w:rsidRPr="0059477E">
                    <w:rPr>
                      <w:bCs/>
                      <w:sz w:val="28"/>
                      <w:szCs w:val="28"/>
                    </w:rPr>
                    <w:t xml:space="preserve"> видеосюжет </w:t>
                  </w:r>
                  <w:r w:rsidR="003D0FBE" w:rsidRPr="0059477E">
                    <w:rPr>
                      <w:color w:val="548DD4" w:themeColor="text2" w:themeTint="99"/>
                      <w:sz w:val="28"/>
                      <w:szCs w:val="28"/>
                    </w:rPr>
                    <w:t xml:space="preserve">(2 мин.39 сек.) </w:t>
                  </w:r>
                  <w:r w:rsidR="003D0FBE" w:rsidRPr="0059477E">
                    <w:rPr>
                      <w:bCs/>
                      <w:sz w:val="28"/>
                      <w:szCs w:val="28"/>
                    </w:rPr>
                    <w:t>и  на вопрос: «Какое социально-экономическое значение имеет развитие железнодорожного транспорта?</w:t>
                  </w:r>
                </w:p>
                <w:p w:rsidR="00ED64BF" w:rsidRPr="0059477E" w:rsidRDefault="00ED64BF" w:rsidP="001B18F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59477E">
                    <w:rPr>
                      <w:sz w:val="28"/>
                      <w:szCs w:val="28"/>
                    </w:rPr>
                    <w:t xml:space="preserve">Обучающиеся в </w:t>
                  </w:r>
                  <w:proofErr w:type="spellStart"/>
                  <w:proofErr w:type="gramStart"/>
                  <w:r w:rsidR="00220F68" w:rsidRPr="0059477E">
                    <w:rPr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  <w:r w:rsidR="00220F68" w:rsidRPr="0059477E">
                    <w:rPr>
                      <w:sz w:val="28"/>
                      <w:szCs w:val="28"/>
                    </w:rPr>
                    <w:t xml:space="preserve"> программе  </w:t>
                  </w:r>
                  <w:r w:rsidR="00220F68" w:rsidRPr="0059477E">
                    <w:rPr>
                      <w:sz w:val="28"/>
                      <w:szCs w:val="28"/>
                      <w:lang w:val="en-US"/>
                    </w:rPr>
                    <w:t>PowerPoint</w:t>
                  </w:r>
                  <w:r w:rsidR="00220F68" w:rsidRPr="0059477E">
                    <w:rPr>
                      <w:sz w:val="28"/>
                      <w:szCs w:val="28"/>
                    </w:rPr>
                    <w:t xml:space="preserve"> </w:t>
                  </w:r>
                  <w:r w:rsidR="00026581" w:rsidRPr="0059477E">
                    <w:rPr>
                      <w:sz w:val="28"/>
                      <w:szCs w:val="28"/>
                    </w:rPr>
                    <w:t>составляю</w:t>
                  </w:r>
                  <w:r w:rsidR="00942DF0" w:rsidRPr="0059477E">
                    <w:rPr>
                      <w:sz w:val="28"/>
                      <w:szCs w:val="28"/>
                    </w:rPr>
                    <w:t xml:space="preserve">т </w:t>
                  </w:r>
                  <w:r w:rsidRPr="0059477E">
                    <w:rPr>
                      <w:sz w:val="28"/>
                      <w:szCs w:val="28"/>
                    </w:rPr>
                    <w:t>кластер</w:t>
                  </w:r>
                  <w:r w:rsidR="00026581" w:rsidRPr="0059477E">
                    <w:rPr>
                      <w:sz w:val="28"/>
                      <w:szCs w:val="28"/>
                    </w:rPr>
                    <w:t xml:space="preserve"> (один  </w:t>
                  </w:r>
                  <w:r w:rsidR="00026581" w:rsidRPr="0059477E">
                    <w:rPr>
                      <w:sz w:val="28"/>
                      <w:szCs w:val="28"/>
                    </w:rPr>
                    <w:lastRenderedPageBreak/>
                    <w:t xml:space="preserve">учащийся делает это на </w:t>
                  </w:r>
                  <w:r w:rsidR="00220F68" w:rsidRPr="0059477E">
                    <w:rPr>
                      <w:sz w:val="28"/>
                      <w:szCs w:val="28"/>
                    </w:rPr>
                    <w:t xml:space="preserve">главном </w:t>
                  </w:r>
                  <w:r w:rsidR="00026581" w:rsidRPr="0059477E">
                    <w:rPr>
                      <w:sz w:val="28"/>
                      <w:szCs w:val="28"/>
                    </w:rPr>
                    <w:t>компьютере, работа проектируется на доске)</w:t>
                  </w:r>
                  <w:r w:rsidRPr="0059477E">
                    <w:rPr>
                      <w:sz w:val="28"/>
                      <w:szCs w:val="28"/>
                    </w:rPr>
                    <w:t>.</w:t>
                  </w:r>
                </w:p>
                <w:p w:rsidR="006D567C" w:rsidRPr="0059477E" w:rsidRDefault="00026581" w:rsidP="00560EE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суждается правильность составления кластера</w:t>
                  </w:r>
                  <w:r w:rsidR="00F70960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331D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лятся на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птимистов и пессимистов, и</w:t>
                  </w:r>
                </w:p>
                <w:p w:rsidR="00230B43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ьзуя свои знания по истории, обществознанию, физики и т.д. </w:t>
                  </w:r>
                  <w:r w:rsidR="00E73CAA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ределяют </w:t>
                  </w:r>
                  <w:r w:rsidR="005461F6" w:rsidRPr="0059477E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="00230B43" w:rsidRPr="0059477E">
                    <w:rPr>
                      <w:rFonts w:ascii="Times New Roman" w:hAnsi="Times New Roman"/>
                      <w:sz w:val="28"/>
                      <w:szCs w:val="28"/>
                    </w:rPr>
                    <w:t>следствия НТП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ложенных 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трослях</w:t>
                  </w:r>
                  <w:proofErr w:type="spellEnd"/>
                  <w:r w:rsidR="00230B43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Первые выделяют положительные последствия НТР, вторые отрицательные по отраслям</w:t>
                  </w:r>
                </w:p>
                <w:p w:rsidR="000475AA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сматривают 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идеоюжет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Чернобольская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ЭС»</w:t>
                  </w:r>
                  <w:r w:rsidRPr="0059477E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</w:rPr>
                    <w:t xml:space="preserve"> (1,5 минуты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учающиеся составляют 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синквейн</w:t>
                  </w:r>
                  <w:proofErr w:type="spellEnd"/>
                  <w:r w:rsidR="00F37AE8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F37AE8" w:rsidRPr="0059477E">
                    <w:rPr>
                      <w:rFonts w:ascii="Times New Roman" w:hAnsi="Times New Roman"/>
                      <w:sz w:val="28"/>
                      <w:szCs w:val="28"/>
                    </w:rPr>
                    <w:t>поочереди</w:t>
                  </w:r>
                  <w:proofErr w:type="spellEnd"/>
                  <w:r w:rsidR="00F37AE8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лают записи на доске)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6CA7" w:rsidRPr="0059477E" w:rsidRDefault="00CF6CA7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учающиеся дают оценку уроку и своей деятельности (чем выше </w:t>
                  </w:r>
                  <w:r w:rsidR="004E141A" w:rsidRPr="0059477E">
                    <w:rPr>
                      <w:rFonts w:ascii="Times New Roman" w:hAnsi="Times New Roman"/>
                      <w:sz w:val="28"/>
                      <w:szCs w:val="28"/>
                    </w:rPr>
                    <w:t>оценка,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м знак ставится ближе к центру: ! моя работа на уроке,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а однокурсников, </w:t>
                  </w:r>
                  <w:proofErr w:type="gramEnd"/>
                </w:p>
                <w:p w:rsidR="00ED64BF" w:rsidRPr="0059477E" w:rsidRDefault="00ED64BF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Х деятельность преподавателя).</w:t>
                  </w:r>
                  <w:proofErr w:type="gramEnd"/>
                </w:p>
                <w:p w:rsidR="00226F00" w:rsidRPr="0059477E" w:rsidRDefault="00226F00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ставляются оценки </w:t>
                  </w:r>
                </w:p>
                <w:p w:rsidR="00ED64BF" w:rsidRPr="0059477E" w:rsidRDefault="00ED64BF" w:rsidP="00A639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( собираются разноцветные смайлики, которые в течени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рока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ыдавались обучающимся за работу)  </w:t>
                  </w:r>
                </w:p>
                <w:p w:rsidR="00226F00" w:rsidRPr="0059477E" w:rsidRDefault="00226F0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писывают домашнее задание в тетрадях для ВСР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0F5B0D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9" w:history="1">
                    <w:r w:rsidR="000F5B0D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4 слайд</w:t>
                  </w:r>
                </w:p>
                <w:p w:rsidR="00ED7127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Шаблон таблицы)</w:t>
                  </w:r>
                </w:p>
                <w:p w:rsidR="00AF2870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Учебники 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Загладин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.В. История России и мира.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X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в. [Текст]: учебник для </w:t>
                  </w: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11 класса -Москва: ООО «ТИД «Русское слово РС», 2012.-480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с.: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л. С.10-14</w:t>
                  </w:r>
                </w:p>
                <w:p w:rsidR="000F5B0D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10" w:history="1">
                    <w:r w:rsidR="000F5B0D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ED7127" w:rsidRPr="0059477E" w:rsidRDefault="00AF2870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5 слайд</w:t>
                  </w:r>
                </w:p>
                <w:p w:rsidR="00ED64BF" w:rsidRPr="0059477E" w:rsidRDefault="001237E3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зображения наиболее крупных научно-технических открытий</w:t>
                  </w: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-60-х гг. XX века.</w:t>
                  </w:r>
                </w:p>
                <w:p w:rsidR="00ED64BF" w:rsidRPr="0059477E" w:rsidRDefault="00FB5481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6 слайд</w:t>
                  </w:r>
                </w:p>
                <w:p w:rsidR="00ED64BF" w:rsidRPr="0059477E" w:rsidRDefault="003D10E0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ервая НТР 50-60-е </w:t>
                  </w:r>
                  <w:proofErr w:type="spellStart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г</w:t>
                  </w:r>
                  <w:proofErr w:type="gramStart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Х</w:t>
                  </w:r>
                  <w:proofErr w:type="gramEnd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Х</w:t>
                  </w:r>
                  <w:proofErr w:type="spellEnd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в.:</w:t>
                  </w:r>
                </w:p>
                <w:p w:rsidR="00ED64BF" w:rsidRPr="0059477E" w:rsidRDefault="003D10E0" w:rsidP="00560EE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целенаправленно осваивается энергия атома; развивается квантовая электроника (позволившая создать лазерную технику и электронные преобразователи энергии); изобретены первые ЭВМ, осваивается космос)</w:t>
                  </w:r>
                </w:p>
                <w:p w:rsidR="000F5B0D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11" w:history="1">
                    <w:r w:rsidR="000F5B0D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FB5481" w:rsidRPr="0059477E" w:rsidRDefault="00FB5481" w:rsidP="00FB5481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7 слайд</w:t>
                  </w:r>
                </w:p>
                <w:p w:rsidR="00ED64BF" w:rsidRPr="0059477E" w:rsidRDefault="00395804" w:rsidP="00560EE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зображения наиболее крупных научно-технических открытий</w:t>
                  </w: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конца XX века.</w:t>
                  </w:r>
                </w:p>
                <w:p w:rsidR="00A631E0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12" w:history="1">
                    <w:r w:rsidR="00A631E0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8278BA" w:rsidRPr="0059477E" w:rsidRDefault="008278BA" w:rsidP="008278BA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8 слайд</w:t>
                  </w:r>
                </w:p>
                <w:p w:rsidR="00874D4B" w:rsidRPr="0059477E" w:rsidRDefault="00874D4B" w:rsidP="000E4A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торая НТР (последняя треть ХХ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):</w:t>
                  </w:r>
                </w:p>
                <w:p w:rsidR="00892E24" w:rsidRPr="0059477E" w:rsidRDefault="0087403E" w:rsidP="00892E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азвиваются компьютерные и информационные технологии, робототехника, промыш</w:t>
                  </w:r>
                  <w:r w:rsidR="00874D4B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енное освоение космоса и т.д.</w:t>
                  </w:r>
                  <w:r w:rsidR="00892E24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  <w:hyperlink r:id="rId13" w:history="1">
                    <w:r w:rsidR="00281078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2</w:t>
                    </w:r>
                  </w:hyperlink>
                  <w:r w:rsidR="00281078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92E24"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</w:t>
                  </w:r>
                  <w:r w:rsidR="00892E24" w:rsidRPr="0059477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зкультминутка «Зарядка русская народная»).</w:t>
                  </w:r>
                </w:p>
                <w:p w:rsidR="00362F2D" w:rsidRPr="0059477E" w:rsidRDefault="00362F2D" w:rsidP="00892E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зентация подготовленная </w:t>
                  </w:r>
                  <w:proofErr w:type="gram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обучающемся</w:t>
                  </w:r>
                  <w:proofErr w:type="gram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62F2D" w:rsidRPr="0059477E" w:rsidRDefault="00362F2D" w:rsidP="00892E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104AC" w:rsidRPr="0059477E" w:rsidRDefault="00E04FEC" w:rsidP="00892E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14" w:history="1">
                    <w:r w:rsidR="00F104AC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t>Приложение 1</w:t>
                    </w:r>
                  </w:hyperlink>
                </w:p>
                <w:p w:rsidR="00362F2D" w:rsidRPr="0059477E" w:rsidRDefault="00F104AC" w:rsidP="00892E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t>Приложение 4</w:t>
                    </w:r>
                  </w:hyperlink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7403E" w:rsidRPr="0059477E" w:rsidRDefault="00892E24" w:rsidP="0087403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9 слайд</w:t>
                  </w:r>
                </w:p>
                <w:p w:rsidR="00DC7FCA" w:rsidRPr="0059477E" w:rsidRDefault="00DC7FCA" w:rsidP="00DC7FC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деосюжет:</w:t>
                  </w: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9477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Поезд Сапсан»</w:t>
                  </w: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DC7FCA" w:rsidRPr="0059477E" w:rsidRDefault="00DC7FCA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F104AC" w:rsidRPr="0059477E" w:rsidRDefault="00E04FEC" w:rsidP="0061040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F243E" w:themeColor="text2" w:themeShade="80"/>
                      <w:sz w:val="28"/>
                      <w:szCs w:val="28"/>
                    </w:rPr>
                  </w:pPr>
                  <w:hyperlink r:id="rId16" w:history="1">
                    <w:r w:rsidR="00F104AC" w:rsidRPr="0059477E">
                      <w:rPr>
                        <w:rStyle w:val="a7"/>
                        <w:sz w:val="28"/>
                        <w:szCs w:val="28"/>
                      </w:rPr>
                      <w:t>Приложение 5</w:t>
                    </w:r>
                  </w:hyperlink>
                  <w:r w:rsidR="00F104AC" w:rsidRPr="0059477E">
                    <w:rPr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3D0FBE" w:rsidRPr="0059477E" w:rsidRDefault="00D67239" w:rsidP="00F104AC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10 слайд</w:t>
                  </w:r>
                </w:p>
                <w:p w:rsidR="001F77B5" w:rsidRPr="0059477E" w:rsidRDefault="00D10668" w:rsidP="001F77B5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Компьютеры</w:t>
                  </w:r>
                  <w:r w:rsidR="001F77B5"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с операционной система</w:t>
                  </w:r>
                  <w:r w:rsidR="001F77B5"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0475AA" w:rsidRPr="0059477E" w:rsidRDefault="001F77B5" w:rsidP="001F77B5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9477E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Windows</w:t>
                  </w:r>
                  <w:proofErr w:type="spellEnd"/>
                  <w:r w:rsidRPr="0059477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0475AA" w:rsidRPr="0059477E" w:rsidRDefault="000475AA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475AA" w:rsidRPr="0059477E" w:rsidRDefault="000475AA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9367B" w:rsidRPr="0059477E" w:rsidRDefault="00D9367B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7B5" w:rsidRPr="0059477E" w:rsidRDefault="001F77B5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11137" w:rsidRPr="0059477E" w:rsidRDefault="00E04FEC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17" w:history="1">
                    <w:r w:rsidR="00530EC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t>Приложение 1</w:t>
                    </w:r>
                  </w:hyperlink>
                  <w:r w:rsidR="00530EC2"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530EC2" w:rsidRPr="0059477E" w:rsidRDefault="00E04FEC" w:rsidP="000475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18" w:history="1">
                    <w:r w:rsidR="00530EC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t>Приложение 6</w:t>
                    </w:r>
                  </w:hyperlink>
                </w:p>
                <w:p w:rsidR="00220F68" w:rsidRPr="0059477E" w:rsidRDefault="00D67239" w:rsidP="00D9367B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11</w:t>
                  </w:r>
                  <w:r w:rsidR="00D9367B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слайд</w:t>
                  </w:r>
                </w:p>
                <w:p w:rsidR="00ED64BF" w:rsidRPr="0059477E" w:rsidRDefault="000475AA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Видеоюжет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>Чернобольская</w:t>
                  </w:r>
                  <w:proofErr w:type="spellEnd"/>
                  <w:r w:rsidRPr="005947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ЭС»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ED64BF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19" w:history="1">
                    <w:r w:rsidR="00530EC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  <w:r w:rsidR="00530EC2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475AA" w:rsidRPr="0059477E" w:rsidRDefault="00F70960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Иллюстративные слайды 12-17</w:t>
                  </w: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71113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711137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20" w:history="1">
                    <w:r w:rsidR="00530EC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ED64BF" w:rsidRPr="0059477E" w:rsidRDefault="00F70960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lastRenderedPageBreak/>
                    <w:t>18 слайд</w:t>
                  </w:r>
                </w:p>
                <w:p w:rsidR="000475AA" w:rsidRPr="0059477E" w:rsidRDefault="00D9367B" w:rsidP="000475A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0475AA"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(Схема </w:t>
                  </w:r>
                  <w:proofErr w:type="spellStart"/>
                  <w:r w:rsidR="000475AA"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синквейна</w:t>
                  </w:r>
                  <w:proofErr w:type="spellEnd"/>
                  <w:r w:rsidR="000475AA"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</w:p>
                <w:p w:rsidR="000475AA" w:rsidRPr="0059477E" w:rsidRDefault="000475AA" w:rsidP="000475A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 строка: одним словом называется тема.</w:t>
                  </w:r>
                </w:p>
                <w:p w:rsidR="000475AA" w:rsidRPr="0059477E" w:rsidRDefault="000475AA" w:rsidP="000475A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2 строка: описание темы 2 прилагательными.</w:t>
                  </w:r>
                </w:p>
                <w:p w:rsidR="000475AA" w:rsidRPr="0059477E" w:rsidRDefault="000475AA" w:rsidP="000475A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 строка: 3 глагола, называющие самые характерные действия.</w:t>
                  </w:r>
                </w:p>
                <w:p w:rsidR="000475AA" w:rsidRPr="0059477E" w:rsidRDefault="000475AA" w:rsidP="000475A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4 строка: фраза, показывающая личное отношение к теме.</w:t>
                  </w:r>
                </w:p>
                <w:p w:rsidR="000475AA" w:rsidRPr="0059477E" w:rsidRDefault="000475AA" w:rsidP="000475AA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59477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 строка: синоним темы, подчёркивающий её суть.)</w:t>
                  </w:r>
                  <w:proofErr w:type="gramEnd"/>
                </w:p>
                <w:p w:rsidR="00ED64BF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21" w:history="1">
                    <w:r w:rsidR="0025147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  <w:r w:rsidR="00251472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D64BF" w:rsidRPr="0059477E" w:rsidRDefault="00ED64BF" w:rsidP="0058161D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19 слайд</w:t>
                  </w:r>
                </w:p>
                <w:p w:rsidR="00ED64BF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22" w:history="1">
                    <w:r w:rsidR="0025147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4E141A" w:rsidRPr="0059477E" w:rsidRDefault="004E141A" w:rsidP="004E141A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20 слайд</w:t>
                  </w: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B08FE" w:rsidRPr="0059477E" w:rsidRDefault="00CB08FE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F6CA7" w:rsidRPr="0059477E" w:rsidRDefault="00CF6CA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CF6CA7" w:rsidRPr="0059477E" w:rsidRDefault="00CF6CA7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4E141A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23" w:history="1">
                    <w:r w:rsidR="0025147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  <w:r w:rsidR="00251472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B08FE" w:rsidRPr="0059477E" w:rsidRDefault="004E141A" w:rsidP="00CB08F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21</w:t>
                  </w:r>
                  <w:r w:rsidR="00CB08FE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слайд</w:t>
                  </w:r>
                </w:p>
                <w:p w:rsidR="00CB08FE" w:rsidRPr="0059477E" w:rsidRDefault="00CB08FE" w:rsidP="00CB08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вторяется 1-й слайд)</w:t>
                  </w:r>
                </w:p>
                <w:p w:rsidR="00ED64BF" w:rsidRPr="0059477E" w:rsidRDefault="00ED64BF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667EA5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</w:p>
                <w:p w:rsidR="00667EA5" w:rsidRPr="0059477E" w:rsidRDefault="00E04FEC" w:rsidP="00560EE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hyperlink r:id="rId24" w:history="1">
                    <w:r w:rsidR="00251472" w:rsidRPr="0059477E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риложение 1</w:t>
                    </w:r>
                  </w:hyperlink>
                </w:p>
                <w:p w:rsidR="00CB08FE" w:rsidRPr="0059477E" w:rsidRDefault="004E141A" w:rsidP="00CB08FE">
                  <w:pPr>
                    <w:spacing w:after="0" w:line="240" w:lineRule="auto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>22</w:t>
                  </w:r>
                  <w:r w:rsidR="00CB08FE" w:rsidRPr="0059477E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  <w:lang w:eastAsia="ru-RU"/>
                    </w:rPr>
                    <w:t xml:space="preserve"> слайд</w:t>
                  </w:r>
                </w:p>
                <w:p w:rsidR="00ED64BF" w:rsidRPr="0059477E" w:rsidRDefault="00ED64BF" w:rsidP="00F4403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E14D2" w:rsidRPr="0059477E" w:rsidRDefault="000E14D2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68C" w:rsidRPr="0059477E" w:rsidRDefault="00FC468C" w:rsidP="00560E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6EB4" w:rsidRDefault="007E6EB4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468C" w:rsidRPr="0059477E" w:rsidRDefault="00FC468C" w:rsidP="00FC46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47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пект урока</w:t>
            </w:r>
          </w:p>
        </w:tc>
      </w:tr>
    </w:tbl>
    <w:p w:rsidR="000E14D2" w:rsidRPr="0059477E" w:rsidRDefault="00FC468C">
      <w:pPr>
        <w:rPr>
          <w:sz w:val="28"/>
          <w:szCs w:val="28"/>
        </w:rPr>
      </w:pPr>
      <w:r w:rsidRPr="0059477E">
        <w:rPr>
          <w:sz w:val="28"/>
          <w:szCs w:val="28"/>
        </w:rPr>
        <w:object w:dxaOrig="9355" w:dyaOrig="1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3.2pt" o:ole="">
            <v:imagedata r:id="rId25" o:title=""/>
          </v:shape>
          <o:OLEObject Type="Embed" ProgID="Word.Document.12" ShapeID="_x0000_i1025" DrawAspect="Content" ObjectID="_1482836199" r:id="rId26"/>
        </w:object>
      </w:r>
    </w:p>
    <w:p w:rsidR="009331AA" w:rsidRPr="0059477E" w:rsidRDefault="009331AA" w:rsidP="009331AA">
      <w:pPr>
        <w:shd w:val="clear" w:color="auto" w:fill="FFFFFF"/>
        <w:spacing w:before="4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lastRenderedPageBreak/>
        <w:t>электронные преоб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 xml:space="preserve">разователи энергии; успехи в области кибернетики и вычислительной техники дали человечеству первые поколения электронно-вычислительных машин (ЭВМ). </w:t>
      </w:r>
    </w:p>
    <w:p w:rsidR="009331AA" w:rsidRPr="0059477E" w:rsidRDefault="009331AA" w:rsidP="009331AA">
      <w:pPr>
        <w:shd w:val="clear" w:color="auto" w:fill="FFFFFF"/>
        <w:spacing w:before="4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9477E">
        <w:rPr>
          <w:rFonts w:ascii="Times New Roman" w:hAnsi="Times New Roman"/>
          <w:color w:val="000000"/>
          <w:sz w:val="28"/>
          <w:szCs w:val="28"/>
        </w:rPr>
        <w:t>Появились автоматические линии и авт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атизированные системы управления производством; бурно развивалось производство синтетических мат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риалов (синтетических смол, пластмасс, химических волокон и др.); в сельском хозяйстве произошла так называемая «зеленая революция» — благодаря прим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нению пестицидов и гербицидов резко повысилась урожайность; началось строительство атомных элек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тростанций; достижения в биологии и медицине п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зволили создать первые поколения антибиотиков, п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огавших бороться со многими болезнями и побеж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дать их.</w:t>
      </w:r>
      <w:proofErr w:type="gramEnd"/>
    </w:p>
    <w:p w:rsidR="009331AA" w:rsidRPr="0059477E" w:rsidRDefault="009331AA" w:rsidP="009331AA">
      <w:pPr>
        <w:shd w:val="clear" w:color="auto" w:fill="FFFFFF"/>
        <w:spacing w:before="4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 xml:space="preserve">Но, пожалуй, наивысшим достижением первой НТР стало </w:t>
      </w:r>
      <w:r w:rsidRPr="0059477E">
        <w:rPr>
          <w:rFonts w:ascii="Times New Roman" w:hAnsi="Times New Roman"/>
          <w:iCs/>
          <w:color w:val="000000"/>
          <w:sz w:val="28"/>
          <w:szCs w:val="28"/>
        </w:rPr>
        <w:t>освоение космоса.</w:t>
      </w:r>
      <w:r w:rsidRPr="0059477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9477E">
        <w:rPr>
          <w:rFonts w:ascii="Times New Roman" w:hAnsi="Times New Roman"/>
          <w:color w:val="000000"/>
          <w:sz w:val="28"/>
          <w:szCs w:val="28"/>
        </w:rPr>
        <w:t>В октябре 1957 г. в СССР был запущен первый в мире искусственный спутник Земли, а в апреле 1961 г. был выведен на орбиту совет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ский космический корабль с первым в истории челов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чества космонавтом — Юрием Гагариным. Затем в «космической гонке» больших успехов добились и США, в июле 1969 г. осуществившие высадку косм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навтов на Луне, а позднее создавшие космические к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рабли многоразового использования. При этом обе сверхдержавы осуществляли не только научные исследования, но преследовали и военно-стратегические цели.</w:t>
      </w:r>
    </w:p>
    <w:p w:rsidR="009331AA" w:rsidRPr="0059477E" w:rsidRDefault="009331AA" w:rsidP="00933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1AA" w:rsidRPr="0059477E" w:rsidRDefault="009331AA" w:rsidP="009331AA">
      <w:pPr>
        <w:shd w:val="clear" w:color="auto" w:fill="FFFFFF"/>
        <w:spacing w:before="40" w:line="240" w:lineRule="auto"/>
        <w:contextualSpacing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 xml:space="preserve">       3.   Основные направления второй НТР </w:t>
      </w:r>
      <w:r w:rsidRPr="0059477E">
        <w:rPr>
          <w:rFonts w:ascii="Times New Roman" w:hAnsi="Times New Roman"/>
          <w:bCs/>
          <w:sz w:val="28"/>
          <w:szCs w:val="28"/>
        </w:rPr>
        <w:t xml:space="preserve">(последняя четверть XX века) </w:t>
      </w:r>
      <w:r w:rsidRPr="0059477E">
        <w:rPr>
          <w:rFonts w:ascii="Times New Roman" w:hAnsi="Times New Roman"/>
          <w:color w:val="000000"/>
          <w:sz w:val="28"/>
          <w:szCs w:val="28"/>
        </w:rPr>
        <w:t>— развитие микроэлектроники, биотехнологии и информати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ки. Появились програм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ируемые производства, гибкие производственные системы и системы автоматизированного проектир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вания, робототехника и т. д. Современная наука пыта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ется овладеть новыми, поистине неисчерпаемыми ис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точниками энергии: солнечной, ветровой, энергией морских и океанских приливов и отливов. Однако «энергетическая революция», в которой остро нужда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ется человечество, пока еще остается делом отдаленн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го будущего.</w:t>
      </w:r>
      <w:r w:rsidRPr="0059477E">
        <w:rPr>
          <w:rFonts w:ascii="Times New Roman" w:hAnsi="Times New Roman"/>
          <w:sz w:val="28"/>
          <w:szCs w:val="28"/>
        </w:rPr>
        <w:t xml:space="preserve"> </w:t>
      </w:r>
      <w:r w:rsidRPr="0059477E">
        <w:rPr>
          <w:rFonts w:ascii="Times New Roman" w:hAnsi="Times New Roman"/>
          <w:color w:val="000000"/>
          <w:sz w:val="28"/>
          <w:szCs w:val="28"/>
        </w:rPr>
        <w:t>Начинается эра промышленного освоения космоса. Выяснилось, что в космосе можно применять уникаль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 xml:space="preserve">ные биотехнологии, выращивать кристаллы. </w:t>
      </w:r>
    </w:p>
    <w:p w:rsidR="009331AA" w:rsidRPr="0059477E" w:rsidRDefault="009331AA" w:rsidP="009331AA">
      <w:pPr>
        <w:shd w:val="clear" w:color="auto" w:fill="FFFFFF"/>
        <w:spacing w:before="4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>Поистине революционные преобразования принес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ла в жизнь общества компьютерная техника. Первые компьютеры, появившиеся еще в середине века, были несовершенными и чрезвычайно громоздкими. Но в 80-е гг. начинается массовое производство компьют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 xml:space="preserve">ров нового (пятого) поколения. Современное общество не случайно называют </w:t>
      </w:r>
      <w:r w:rsidRPr="0059477E">
        <w:rPr>
          <w:rFonts w:ascii="Times New Roman" w:hAnsi="Times New Roman"/>
          <w:i/>
          <w:iCs/>
          <w:color w:val="000000"/>
          <w:sz w:val="28"/>
          <w:szCs w:val="28"/>
        </w:rPr>
        <w:t>ин</w:t>
      </w:r>
      <w:r w:rsidRPr="0059477E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формационным. </w:t>
      </w:r>
      <w:proofErr w:type="gramStart"/>
      <w:r w:rsidRPr="0059477E">
        <w:rPr>
          <w:rFonts w:ascii="Times New Roman" w:hAnsi="Times New Roman"/>
          <w:color w:val="000000"/>
          <w:sz w:val="28"/>
          <w:szCs w:val="28"/>
        </w:rPr>
        <w:t>Это означает, что все стороны его жизни, все виды трудовой деятельности непосредст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венно связаны с новейшими видами связи (телеком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уникации, спутниковая связь, компьютерные сети, электронная почта, сотовая телефонная связь и пр.), позволяющими в минимально короткий срок получать любую необходимую информацию.</w:t>
      </w:r>
      <w:proofErr w:type="gramEnd"/>
      <w:r w:rsidRPr="0059477E">
        <w:rPr>
          <w:rFonts w:ascii="Times New Roman" w:hAnsi="Times New Roman"/>
          <w:color w:val="000000"/>
          <w:sz w:val="28"/>
          <w:szCs w:val="28"/>
        </w:rPr>
        <w:t xml:space="preserve"> Новейшие инфор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ационные технологии используются, например, для маркетинговых исследований, для гибкого формир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вания цен и даже для анализа сложных социальных процессов.</w:t>
      </w:r>
    </w:p>
    <w:p w:rsidR="009331AA" w:rsidRPr="0059477E" w:rsidRDefault="009331AA" w:rsidP="009331AA">
      <w:pPr>
        <w:pStyle w:val="a3"/>
        <w:ind w:firstLine="709"/>
        <w:contextualSpacing/>
        <w:rPr>
          <w:sz w:val="28"/>
          <w:szCs w:val="28"/>
        </w:rPr>
      </w:pPr>
      <w:r w:rsidRPr="0059477E">
        <w:rPr>
          <w:sz w:val="28"/>
          <w:szCs w:val="28"/>
        </w:rPr>
        <w:t xml:space="preserve">4. Для России, самой большой по площади стране мира, железнодорожный транспорт является одним из самых необходимых видов транспорта. Поэтому особое внимание уделяется именно ему. Российские железные дороги, играя ведущую роль в транспортном обеспечении и тарифном стимулировании экономического роста в стране, одновременно вносят значительный вклад в формирование федерального и региональных бюджетов. Преимуществом железнодорожного транспорта является </w:t>
      </w:r>
      <w:r w:rsidRPr="0059477E">
        <w:rPr>
          <w:sz w:val="28"/>
          <w:szCs w:val="28"/>
        </w:rPr>
        <w:lastRenderedPageBreak/>
        <w:t xml:space="preserve">независимость от природных условий (строительство железных дорог практически на любой территории, возможность ритмично осуществлять перевозки во все времена года, в отличие от речного транспорта). Эффективность железнодорожного транспорта становится ещё более очевидной, если учесть такие его преимущества, как высокие скорости подвижного </w:t>
      </w:r>
      <w:proofErr w:type="spellStart"/>
      <w:r w:rsidRPr="0059477E">
        <w:rPr>
          <w:sz w:val="28"/>
          <w:szCs w:val="28"/>
        </w:rPr>
        <w:t>вагонопотока</w:t>
      </w:r>
      <w:proofErr w:type="spellEnd"/>
      <w:r w:rsidRPr="0059477E">
        <w:rPr>
          <w:sz w:val="28"/>
          <w:szCs w:val="28"/>
        </w:rPr>
        <w:t xml:space="preserve">, универсальность, способность осваивать грузопотоки практически любой мощности (до 75–80 млн. т. в год в одном направление), во много раз меньше чем у других видов транспорта. Железнодорожный транспорт играет ключевую роль в экономике России. Доля железнодорожных перевозок в общем грузообороте превышает 80%, значение железных дорог особенно велико при перевозках грузов на дальние расстояния. </w:t>
      </w:r>
      <w:proofErr w:type="gramStart"/>
      <w:r w:rsidRPr="0059477E">
        <w:rPr>
          <w:sz w:val="28"/>
          <w:szCs w:val="28"/>
        </w:rPr>
        <w:t>Для большинства отправителей массовых грузов (таких как уголь, руды, лесные грузы, строительные материалы и др.) перевозка по железной дороге является единственной альтернативой пассажирских перевозках наиболее важны такие показатели, как соблюдение графика и расписания движения, выполнение плана пассажирских перевозок.</w:t>
      </w:r>
      <w:proofErr w:type="gramEnd"/>
    </w:p>
    <w:p w:rsidR="009331AA" w:rsidRPr="0059477E" w:rsidRDefault="009331AA" w:rsidP="009331AA">
      <w:pPr>
        <w:pStyle w:val="a3"/>
        <w:ind w:firstLine="709"/>
        <w:contextualSpacing/>
        <w:rPr>
          <w:sz w:val="28"/>
          <w:szCs w:val="28"/>
        </w:rPr>
      </w:pPr>
      <w:r w:rsidRPr="0059477E">
        <w:rPr>
          <w:sz w:val="28"/>
          <w:szCs w:val="28"/>
        </w:rPr>
        <w:t>Несомненно, железнодорожный транспорт необходимо развивать, так как отказ от этого приведет к резкому замедлению темпов экономического роста в стране. Чтобы не допустить этого, была разработана государственная Стратегия развития железнодорожного транспорта в РФ на максимально возможную перспективу до 2030 г.</w:t>
      </w:r>
    </w:p>
    <w:p w:rsidR="009331AA" w:rsidRPr="0059477E" w:rsidRDefault="009331AA" w:rsidP="009331AA">
      <w:pPr>
        <w:pStyle w:val="a3"/>
        <w:contextualSpacing/>
        <w:rPr>
          <w:sz w:val="28"/>
          <w:szCs w:val="28"/>
        </w:rPr>
      </w:pPr>
      <w:r w:rsidRPr="0059477E">
        <w:rPr>
          <w:sz w:val="28"/>
          <w:szCs w:val="28"/>
        </w:rPr>
        <w:t>Целью стратегии развития железнодорожного транспорта Российской Федерации является транспортное обеспечение ускоренного экономического роста в России на основе эффективного развития и модернизации железнодорожного транспорта, гарантирующего единство экономического пространства Российской Федерации и реализацию конституционных прав граждан на свободу передвижения и достижение глобальной конкурентоспособности транспортной системы.</w:t>
      </w:r>
    </w:p>
    <w:p w:rsidR="009331AA" w:rsidRPr="0059477E" w:rsidRDefault="009331AA" w:rsidP="009331AA">
      <w:pPr>
        <w:pStyle w:val="a3"/>
        <w:ind w:firstLine="709"/>
        <w:contextualSpacing/>
        <w:rPr>
          <w:sz w:val="28"/>
          <w:szCs w:val="28"/>
        </w:rPr>
      </w:pPr>
      <w:r w:rsidRPr="0059477E">
        <w:rPr>
          <w:sz w:val="28"/>
          <w:szCs w:val="28"/>
        </w:rPr>
        <w:t xml:space="preserve"> Также была разработана «Программа развития скоростного и высокоскоростного движения». Главной целью программы развития скоростного и высокоскоростного движения является повышение скоростей движения пассажирских поездов, уровня и качества пассажирских перевозок на железнодорожном транспорте (Приложение 4). Реализация программных мероприятий позволит обеспечить улучшение транспортных связей, создать для пассажиров более привлекательные условия, повысить комфортность и безопасность пассажирских перевозок, сократить время в пути. Создание привлекательных условий транспортного обеспечения позволит привлечь на железнодорожный транспорт дополнительный пассажиропоток с авиационного и автомобильного транспорта, сократить убыточность пассажирских перевозок и воздействие транспорта на экологию. Организация скоростного и высокоскоростного движения на железнодорожном транспорте также обеспечит сокращение потребности в подвижном составе, поддержание и дальнейшее стимулирование научно-технического и интеллектуального потенциала страны за счет размещения на отечественных предприятиях заказов на создание новых образцов техники мирового уровня.</w:t>
      </w:r>
    </w:p>
    <w:p w:rsidR="009331AA" w:rsidRPr="0059477E" w:rsidRDefault="009331AA" w:rsidP="009331AA">
      <w:pPr>
        <w:pStyle w:val="a3"/>
        <w:spacing w:before="0" w:beforeAutospacing="0" w:after="0" w:afterAutospacing="0"/>
        <w:textAlignment w:val="baseline"/>
        <w:rPr>
          <w:bCs/>
          <w:iCs/>
          <w:color w:val="001932"/>
          <w:kern w:val="24"/>
          <w:sz w:val="28"/>
          <w:szCs w:val="28"/>
        </w:rPr>
      </w:pPr>
    </w:p>
    <w:p w:rsidR="009331AA" w:rsidRPr="0059477E" w:rsidRDefault="009331AA" w:rsidP="009331A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59477E">
        <w:rPr>
          <w:bCs/>
          <w:iCs/>
          <w:color w:val="001932"/>
          <w:kern w:val="24"/>
          <w:sz w:val="28"/>
          <w:szCs w:val="28"/>
        </w:rPr>
        <w:t xml:space="preserve">5. </w:t>
      </w:r>
      <w:proofErr w:type="gramStart"/>
      <w:r w:rsidRPr="0059477E">
        <w:rPr>
          <w:bCs/>
          <w:iCs/>
          <w:color w:val="001932"/>
          <w:kern w:val="24"/>
          <w:sz w:val="28"/>
          <w:szCs w:val="28"/>
        </w:rPr>
        <w:t>Чрезвычайное ускорение научно-технических преобразований, р</w:t>
      </w:r>
      <w:r w:rsidRPr="0059477E">
        <w:rPr>
          <w:bCs/>
          <w:iCs/>
          <w:color w:val="000000"/>
          <w:kern w:val="24"/>
          <w:sz w:val="28"/>
          <w:szCs w:val="28"/>
        </w:rPr>
        <w:t>езкое сокращение времени между научным открытием и его внедрением в производство, интеллектуализация</w:t>
      </w:r>
      <w:r w:rsidRPr="0059477E">
        <w:rPr>
          <w:bCs/>
          <w:kern w:val="24"/>
          <w:sz w:val="28"/>
          <w:szCs w:val="28"/>
        </w:rPr>
        <w:t xml:space="preserve"> </w:t>
      </w:r>
      <w:r w:rsidRPr="0059477E">
        <w:rPr>
          <w:bCs/>
          <w:color w:val="17365D"/>
          <w:kern w:val="24"/>
          <w:sz w:val="28"/>
          <w:szCs w:val="28"/>
        </w:rPr>
        <w:t>(</w:t>
      </w:r>
      <w:r w:rsidRPr="0059477E">
        <w:rPr>
          <w:bCs/>
          <w:iCs/>
          <w:color w:val="000000"/>
          <w:kern w:val="24"/>
          <w:sz w:val="28"/>
          <w:szCs w:val="28"/>
        </w:rPr>
        <w:t>возросли требования к уровню квалификации</w:t>
      </w:r>
      <w:r w:rsidRPr="0059477E">
        <w:rPr>
          <w:bCs/>
          <w:color w:val="EEECE1"/>
          <w:kern w:val="24"/>
          <w:sz w:val="28"/>
          <w:szCs w:val="28"/>
        </w:rPr>
        <w:t xml:space="preserve"> </w:t>
      </w:r>
      <w:r w:rsidRPr="0059477E">
        <w:rPr>
          <w:bCs/>
          <w:iCs/>
          <w:color w:val="000000"/>
          <w:kern w:val="24"/>
          <w:sz w:val="28"/>
          <w:szCs w:val="28"/>
        </w:rPr>
        <w:t>трудовых ресурсов, во всех сферах деятельности человека возросла  доля умственного труда),</w:t>
      </w:r>
      <w:r w:rsidRPr="0059477E">
        <w:rPr>
          <w:bCs/>
          <w:color w:val="1F497D"/>
          <w:kern w:val="24"/>
          <w:sz w:val="28"/>
          <w:szCs w:val="28"/>
        </w:rPr>
        <w:t xml:space="preserve"> </w:t>
      </w:r>
      <w:r w:rsidRPr="0059477E">
        <w:rPr>
          <w:bCs/>
          <w:iCs/>
          <w:color w:val="000000"/>
          <w:kern w:val="24"/>
          <w:sz w:val="28"/>
          <w:szCs w:val="28"/>
        </w:rPr>
        <w:t>новые технологии</w:t>
      </w:r>
      <w:r w:rsidRPr="0059477E">
        <w:rPr>
          <w:bCs/>
          <w:color w:val="800080"/>
          <w:kern w:val="24"/>
          <w:sz w:val="28"/>
          <w:szCs w:val="28"/>
        </w:rPr>
        <w:t xml:space="preserve"> </w:t>
      </w:r>
      <w:r w:rsidRPr="0059477E">
        <w:rPr>
          <w:bCs/>
          <w:color w:val="17365D"/>
          <w:kern w:val="24"/>
          <w:sz w:val="28"/>
          <w:szCs w:val="28"/>
        </w:rPr>
        <w:t>(</w:t>
      </w:r>
      <w:r w:rsidRPr="0059477E">
        <w:rPr>
          <w:bCs/>
          <w:iCs/>
          <w:color w:val="000000"/>
          <w:kern w:val="24"/>
          <w:sz w:val="28"/>
          <w:szCs w:val="28"/>
        </w:rPr>
        <w:t xml:space="preserve">в машиностроении: электрохимический, плазменный, </w:t>
      </w:r>
      <w:r w:rsidRPr="0059477E">
        <w:rPr>
          <w:bCs/>
          <w:iCs/>
          <w:color w:val="000000"/>
          <w:kern w:val="24"/>
          <w:sz w:val="28"/>
          <w:szCs w:val="28"/>
        </w:rPr>
        <w:lastRenderedPageBreak/>
        <w:t>ультразвуковой и др. способы обработки металлов;</w:t>
      </w:r>
      <w:r w:rsidRPr="0059477E">
        <w:rPr>
          <w:bCs/>
          <w:color w:val="800080"/>
          <w:kern w:val="24"/>
          <w:sz w:val="28"/>
          <w:szCs w:val="28"/>
        </w:rPr>
        <w:t xml:space="preserve"> </w:t>
      </w:r>
      <w:r w:rsidRPr="0059477E">
        <w:rPr>
          <w:bCs/>
          <w:iCs/>
          <w:color w:val="000000"/>
          <w:kern w:val="24"/>
          <w:sz w:val="28"/>
          <w:szCs w:val="28"/>
        </w:rPr>
        <w:t xml:space="preserve">в металлургии: </w:t>
      </w:r>
      <w:proofErr w:type="spellStart"/>
      <w:r w:rsidRPr="0059477E">
        <w:rPr>
          <w:bCs/>
          <w:iCs/>
          <w:color w:val="000000"/>
          <w:kern w:val="24"/>
          <w:sz w:val="28"/>
          <w:szCs w:val="28"/>
        </w:rPr>
        <w:t>внедоменный</w:t>
      </w:r>
      <w:proofErr w:type="spellEnd"/>
      <w:r w:rsidRPr="0059477E">
        <w:rPr>
          <w:bCs/>
          <w:iCs/>
          <w:color w:val="000000"/>
          <w:kern w:val="24"/>
          <w:sz w:val="28"/>
          <w:szCs w:val="28"/>
        </w:rPr>
        <w:t xml:space="preserve"> процесс плавки стали, непрерывная разливка стали;</w:t>
      </w:r>
      <w:proofErr w:type="gramEnd"/>
      <w:r w:rsidRPr="0059477E">
        <w:rPr>
          <w:bCs/>
          <w:color w:val="1C6D9A"/>
          <w:kern w:val="24"/>
          <w:sz w:val="28"/>
          <w:szCs w:val="28"/>
        </w:rPr>
        <w:t xml:space="preserve"> </w:t>
      </w:r>
      <w:r w:rsidRPr="0059477E">
        <w:rPr>
          <w:bCs/>
          <w:iCs/>
          <w:color w:val="000000"/>
          <w:kern w:val="24"/>
          <w:sz w:val="28"/>
          <w:szCs w:val="28"/>
        </w:rPr>
        <w:t>в связи: стекловолоконная связь, телефаксы, электронная связь, сотовая связь);</w:t>
      </w:r>
      <w:r w:rsidRPr="0059477E">
        <w:rPr>
          <w:bCs/>
          <w:color w:val="000000"/>
          <w:kern w:val="24"/>
          <w:sz w:val="28"/>
          <w:szCs w:val="28"/>
        </w:rPr>
        <w:t xml:space="preserve"> </w:t>
      </w:r>
      <w:r w:rsidRPr="0059477E">
        <w:rPr>
          <w:bCs/>
          <w:iCs/>
          <w:color w:val="000000"/>
          <w:kern w:val="24"/>
          <w:sz w:val="28"/>
          <w:szCs w:val="28"/>
        </w:rPr>
        <w:t>слиянием науки и техники, науки и производства; быстрый моральный износ продукции и постоянное её  обновление.</w:t>
      </w:r>
    </w:p>
    <w:p w:rsidR="009331AA" w:rsidRPr="0059477E" w:rsidRDefault="009331AA" w:rsidP="009331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31AA" w:rsidRPr="0059477E" w:rsidRDefault="009331AA" w:rsidP="009331AA">
      <w:pPr>
        <w:shd w:val="clear" w:color="auto" w:fill="FFFFFF"/>
        <w:spacing w:before="4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>6. В результате интеграции науки и производства  с одной стороны, произошло ускорение внедрения новых научных идей в практику. С другой стороны, наука, существующая в основном за счет государственного бюджета, стала терять свою н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зависимость, все больше подчиняясь интересам произ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водства и государственной власти, которая уже мног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кратно использовала достижения человеческой мысли не только в мирных, но и в военных целях.</w:t>
      </w:r>
    </w:p>
    <w:p w:rsidR="009331AA" w:rsidRPr="0059477E" w:rsidRDefault="009331AA" w:rsidP="009331AA">
      <w:pPr>
        <w:shd w:val="clear" w:color="auto" w:fill="FFFFFF"/>
        <w:spacing w:before="4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>В условиях «холодной войны» накопление атомн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го, термоядерного, бактериологического и химическ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го оружия шло катастрофически быстрыми темпами. Одновременно совершенствовались «традиционные» виды вооружений (танки, авиация, артиллерия и пр.), возросла роль военно-морского флота, где появились авианосцы и атомные подводные лодки. Угроза треть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ей мировой войны, последствия которой были бы необ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ратимыми, приобрела особенно реальные очертания в период Карибского кризиса (октябрь 1962г.). Но и после этого население планеты продолжало жить в страхе перед новой страшной войной и «ядерной зи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ой», которая уничтожила бы все живое.</w:t>
      </w:r>
    </w:p>
    <w:p w:rsidR="009331AA" w:rsidRPr="0059477E" w:rsidRDefault="009331AA" w:rsidP="009331AA">
      <w:pPr>
        <w:shd w:val="clear" w:color="auto" w:fill="FFFFFF"/>
        <w:spacing w:before="4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>Кроме того, острый характер приобрели и пробл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мы экологии, ранее не слишком тревожившие челове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чество. Загрязнение окружающей среды (прежде всего в промышленных регионах), вымирание многих видов животных и растений, истощение природных ресур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сов — вот своего рода расплата за достижения науч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но-технического прогресса, который (как, впрочем, и все в истории) имеет свою «обратную» сторону.</w:t>
      </w:r>
    </w:p>
    <w:p w:rsidR="009331AA" w:rsidRPr="0059477E" w:rsidRDefault="009331AA" w:rsidP="009331AA">
      <w:pPr>
        <w:shd w:val="clear" w:color="auto" w:fill="FFFFFF"/>
        <w:spacing w:before="40"/>
        <w:ind w:firstLine="720"/>
        <w:jc w:val="both"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</w:rPr>
        <w:t xml:space="preserve">Следует помнить, что на сегодняшний день все еще сохраняется опасность </w:t>
      </w:r>
      <w:r w:rsidRPr="0059477E">
        <w:rPr>
          <w:rFonts w:ascii="Times New Roman" w:hAnsi="Times New Roman"/>
          <w:i/>
          <w:iCs/>
          <w:color w:val="000000"/>
          <w:sz w:val="28"/>
          <w:szCs w:val="28"/>
        </w:rPr>
        <w:t xml:space="preserve">экологического </w:t>
      </w:r>
      <w:r w:rsidRPr="0059477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9477E">
        <w:rPr>
          <w:rFonts w:ascii="Times New Roman" w:hAnsi="Times New Roman"/>
          <w:i/>
          <w:iCs/>
          <w:color w:val="000000"/>
          <w:sz w:val="28"/>
          <w:szCs w:val="28"/>
        </w:rPr>
        <w:t>энергетиче</w:t>
      </w:r>
      <w:r w:rsidRPr="0059477E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ского кризисов. А </w:t>
      </w:r>
      <w:r w:rsidRPr="0059477E">
        <w:rPr>
          <w:rFonts w:ascii="Times New Roman" w:hAnsi="Times New Roman"/>
          <w:color w:val="000000"/>
          <w:sz w:val="28"/>
          <w:szCs w:val="28"/>
        </w:rPr>
        <w:t>ведь эти кризисы, подобно мировым войнам, могут нанести сильнейший удар по индустри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альной цивилизации, породившей их (Приложение 6). Кроме того, на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учно-технический прогресс, разумеется, не распрост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раняется по всем регионам мира равномерно. Бла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гоприятные условия для его успешного развития существуют только в ведущих странах. Научно-техни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ческий прогресс самым тесным образом зависит от общего уровня социального и материального благопо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лучия общества. Поэтому пока его плодами могут в полной мере пользоваться лишь жители наиболее раз</w:t>
      </w:r>
      <w:r w:rsidRPr="0059477E">
        <w:rPr>
          <w:rFonts w:ascii="Times New Roman" w:hAnsi="Times New Roman"/>
          <w:color w:val="000000"/>
          <w:sz w:val="28"/>
          <w:szCs w:val="28"/>
        </w:rPr>
        <w:softHyphen/>
        <w:t>витых стран (и, разумеется, не все в равной степени), то есть примерно 10—12% населения нашей планеты.</w:t>
      </w:r>
    </w:p>
    <w:p w:rsidR="009331AA" w:rsidRPr="0059477E" w:rsidRDefault="009331AA" w:rsidP="009331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31D" w:rsidRPr="0059477E" w:rsidRDefault="0086331D">
      <w:pPr>
        <w:rPr>
          <w:sz w:val="28"/>
          <w:szCs w:val="28"/>
        </w:rPr>
      </w:pPr>
    </w:p>
    <w:p w:rsidR="0086331D" w:rsidRPr="0059477E" w:rsidRDefault="005C3FEE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>Литература:</w:t>
      </w:r>
    </w:p>
    <w:p w:rsidR="00427DD1" w:rsidRPr="0059477E" w:rsidRDefault="00EF0962" w:rsidP="00EF09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427DD1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селовский, О. Н. </w:t>
      </w:r>
      <w:proofErr w:type="spellStart"/>
      <w:r w:rsidR="00427DD1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нейберг</w:t>
      </w:r>
      <w:proofErr w:type="spellEnd"/>
      <w:r w:rsidR="00427DD1" w:rsidRPr="005947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Я, Очерки по истории электротехники.</w:t>
      </w:r>
      <w:r w:rsidR="00427DD1" w:rsidRPr="0059477E">
        <w:rPr>
          <w:rFonts w:ascii="Times New Roman" w:hAnsi="Times New Roman"/>
          <w:sz w:val="28"/>
          <w:szCs w:val="28"/>
        </w:rPr>
        <w:t xml:space="preserve"> </w:t>
      </w:r>
      <w:r w:rsidR="00427DD1" w:rsidRPr="0059477E">
        <w:rPr>
          <w:rFonts w:ascii="Times New Roman" w:hAnsi="Times New Roman"/>
          <w:sz w:val="28"/>
          <w:szCs w:val="28"/>
          <w:lang w:val="en-US"/>
        </w:rPr>
        <w:t>XX</w:t>
      </w:r>
      <w:r w:rsidR="00427DD1" w:rsidRPr="0059477E">
        <w:rPr>
          <w:rFonts w:ascii="Times New Roman" w:hAnsi="Times New Roman"/>
          <w:sz w:val="28"/>
          <w:szCs w:val="28"/>
        </w:rPr>
        <w:t>в. [Текст]:</w:t>
      </w:r>
      <w:r w:rsidR="00DC09E6" w:rsidRPr="0059477E">
        <w:rPr>
          <w:rFonts w:ascii="Times New Roman" w:hAnsi="Times New Roman"/>
          <w:sz w:val="28"/>
          <w:szCs w:val="28"/>
        </w:rPr>
        <w:t xml:space="preserve"> -Москва:</w:t>
      </w:r>
      <w:r w:rsidR="00427DD1" w:rsidRPr="0059477E">
        <w:rPr>
          <w:rFonts w:ascii="Verdana" w:hAnsi="Verdana"/>
          <w:color w:val="000000"/>
          <w:sz w:val="28"/>
          <w:szCs w:val="28"/>
        </w:rPr>
        <w:t> </w:t>
      </w:r>
      <w:r w:rsidR="00427DD1" w:rsidRPr="0059477E">
        <w:rPr>
          <w:rFonts w:ascii="Times New Roman" w:hAnsi="Times New Roman"/>
          <w:sz w:val="28"/>
          <w:szCs w:val="28"/>
        </w:rPr>
        <w:t xml:space="preserve"> МЭИ</w:t>
      </w:r>
      <w:r w:rsidR="00DC09E6" w:rsidRPr="0059477E">
        <w:rPr>
          <w:rFonts w:ascii="Times New Roman" w:hAnsi="Times New Roman"/>
          <w:sz w:val="28"/>
          <w:szCs w:val="28"/>
        </w:rPr>
        <w:t>, 1993.-253с.</w:t>
      </w:r>
    </w:p>
    <w:p w:rsidR="0086331D" w:rsidRPr="0059477E" w:rsidRDefault="00EF0962" w:rsidP="00EF0962">
      <w:pPr>
        <w:spacing w:line="240" w:lineRule="auto"/>
        <w:contextualSpacing/>
        <w:rPr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427DD1" w:rsidRPr="0059477E">
        <w:rPr>
          <w:rFonts w:ascii="Times New Roman" w:hAnsi="Times New Roman"/>
          <w:sz w:val="28"/>
          <w:szCs w:val="28"/>
        </w:rPr>
        <w:t>Загладин</w:t>
      </w:r>
      <w:proofErr w:type="spellEnd"/>
      <w:r w:rsidR="00427DD1" w:rsidRPr="0059477E">
        <w:rPr>
          <w:rFonts w:ascii="Times New Roman" w:hAnsi="Times New Roman"/>
          <w:sz w:val="28"/>
          <w:szCs w:val="28"/>
        </w:rPr>
        <w:t xml:space="preserve">, Н.В. История России и мира. </w:t>
      </w:r>
      <w:r w:rsidR="00427DD1" w:rsidRPr="0059477E">
        <w:rPr>
          <w:rFonts w:ascii="Times New Roman" w:hAnsi="Times New Roman"/>
          <w:sz w:val="28"/>
          <w:szCs w:val="28"/>
          <w:lang w:val="en-US"/>
        </w:rPr>
        <w:t>XX</w:t>
      </w:r>
      <w:r w:rsidR="00427DD1" w:rsidRPr="0059477E">
        <w:rPr>
          <w:rFonts w:ascii="Times New Roman" w:hAnsi="Times New Roman"/>
          <w:sz w:val="28"/>
          <w:szCs w:val="28"/>
        </w:rPr>
        <w:t xml:space="preserve">в. [Текст]: учебник для 11 класса -Москва: ООО «ТИД «Русское слово РС», 2012.-480 </w:t>
      </w:r>
      <w:proofErr w:type="gramStart"/>
      <w:r w:rsidR="00427DD1" w:rsidRPr="0059477E">
        <w:rPr>
          <w:rFonts w:ascii="Times New Roman" w:hAnsi="Times New Roman"/>
          <w:sz w:val="28"/>
          <w:szCs w:val="28"/>
        </w:rPr>
        <w:t>с.:</w:t>
      </w:r>
      <w:proofErr w:type="gramEnd"/>
      <w:r w:rsidR="00427DD1" w:rsidRPr="0059477E">
        <w:rPr>
          <w:rFonts w:ascii="Times New Roman" w:hAnsi="Times New Roman"/>
          <w:sz w:val="28"/>
          <w:szCs w:val="28"/>
        </w:rPr>
        <w:t xml:space="preserve"> ил.</w:t>
      </w:r>
    </w:p>
    <w:p w:rsidR="00EF0962" w:rsidRPr="0059477E" w:rsidRDefault="00EF0962" w:rsidP="00EF0962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59477E">
        <w:rPr>
          <w:rFonts w:ascii="Times New Roman" w:hAnsi="Times New Roman"/>
          <w:color w:val="333333"/>
          <w:sz w:val="28"/>
          <w:szCs w:val="28"/>
        </w:rPr>
        <w:lastRenderedPageBreak/>
        <w:t>3</w:t>
      </w:r>
      <w:r w:rsidRPr="0059477E">
        <w:rPr>
          <w:b/>
          <w:color w:val="333333"/>
          <w:sz w:val="28"/>
          <w:szCs w:val="28"/>
        </w:rPr>
        <w:t xml:space="preserve">. </w:t>
      </w:r>
      <w:r w:rsidR="009E5517" w:rsidRPr="0059477E">
        <w:rPr>
          <w:rFonts w:ascii="Times New Roman" w:hAnsi="Times New Roman"/>
          <w:color w:val="333333"/>
          <w:sz w:val="28"/>
          <w:szCs w:val="28"/>
        </w:rPr>
        <w:t xml:space="preserve">Научно-техническая революция в 20 веке. </w:t>
      </w:r>
      <w:r w:rsidR="009E5517" w:rsidRPr="0059477E">
        <w:rPr>
          <w:rFonts w:ascii="Times New Roman" w:hAnsi="Times New Roman"/>
          <w:sz w:val="28"/>
          <w:szCs w:val="28"/>
        </w:rPr>
        <w:t>[Электронный ресурс] - Режим доступа:</w:t>
      </w:r>
      <w:r w:rsidR="009E5517" w:rsidRPr="0059477E">
        <w:rPr>
          <w:b/>
          <w:sz w:val="28"/>
          <w:szCs w:val="28"/>
        </w:rPr>
        <w:t xml:space="preserve"> </w:t>
      </w:r>
      <w:r w:rsidR="009E5517" w:rsidRPr="0059477E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27" w:history="1">
        <w:r w:rsidR="009E5517" w:rsidRPr="0059477E">
          <w:rPr>
            <w:rStyle w:val="a7"/>
            <w:rFonts w:ascii="Times New Roman" w:hAnsi="Times New Roman"/>
            <w:sz w:val="28"/>
            <w:szCs w:val="28"/>
          </w:rPr>
          <w:t>http://biofile.ru/his/5628.html</w:t>
        </w:r>
      </w:hyperlink>
      <w:r w:rsidRPr="0059477E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59477E">
        <w:rPr>
          <w:rFonts w:ascii="Times New Roman" w:hAnsi="Times New Roman"/>
          <w:sz w:val="28"/>
          <w:szCs w:val="28"/>
        </w:rPr>
        <w:t>Загл</w:t>
      </w:r>
      <w:proofErr w:type="spellEnd"/>
      <w:r w:rsidRPr="0059477E">
        <w:rPr>
          <w:rFonts w:ascii="Times New Roman" w:hAnsi="Times New Roman"/>
          <w:sz w:val="28"/>
          <w:szCs w:val="28"/>
        </w:rPr>
        <w:t>. с экрана (Дата обращения 20.11.14)</w:t>
      </w:r>
    </w:p>
    <w:p w:rsidR="009E5517" w:rsidRPr="0059477E" w:rsidRDefault="009E5517" w:rsidP="00EF0962">
      <w:pPr>
        <w:pStyle w:val="1"/>
        <w:shd w:val="clear" w:color="auto" w:fill="FFFFFF"/>
        <w:spacing w:before="0" w:beforeAutospacing="0" w:after="0" w:afterAutospacing="0"/>
        <w:contextualSpacing/>
        <w:rPr>
          <w:b w:val="0"/>
          <w:color w:val="333333"/>
          <w:sz w:val="28"/>
          <w:szCs w:val="28"/>
        </w:rPr>
      </w:pPr>
    </w:p>
    <w:p w:rsidR="009E5517" w:rsidRPr="0059477E" w:rsidRDefault="00EF0962" w:rsidP="00EF0962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59477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4. </w:t>
      </w:r>
      <w:r w:rsidR="009E5517" w:rsidRPr="0059477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овый этап индустриального развития: технический прогресс 20 века</w:t>
      </w:r>
      <w:r w:rsidRPr="0059477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59477E">
        <w:rPr>
          <w:sz w:val="28"/>
          <w:szCs w:val="28"/>
        </w:rPr>
        <w:t xml:space="preserve"> </w:t>
      </w:r>
      <w:r w:rsidRPr="0059477E">
        <w:rPr>
          <w:rFonts w:ascii="Times New Roman" w:hAnsi="Times New Roman"/>
          <w:sz w:val="28"/>
          <w:szCs w:val="28"/>
        </w:rPr>
        <w:t>[Электронный ресурс] - Режим доступа:</w:t>
      </w:r>
      <w:r w:rsidRPr="0059477E">
        <w:rPr>
          <w:b/>
          <w:sz w:val="28"/>
          <w:szCs w:val="28"/>
        </w:rPr>
        <w:t xml:space="preserve"> </w:t>
      </w:r>
      <w:r w:rsidRPr="0059477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E5517" w:rsidRPr="0059477E" w:rsidRDefault="00E04FEC" w:rsidP="00EF09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28" w:history="1">
        <w:r w:rsidR="009E5517" w:rsidRPr="0059477E">
          <w:rPr>
            <w:rStyle w:val="a7"/>
            <w:rFonts w:ascii="Times New Roman" w:hAnsi="Times New Roman"/>
            <w:sz w:val="28"/>
            <w:szCs w:val="28"/>
          </w:rPr>
          <w:t>http://www.nado5.ru/e-book/tekhnicheskii-progress-20-veka</w:t>
        </w:r>
      </w:hyperlink>
      <w:r w:rsidR="00EF0962" w:rsidRPr="0059477E">
        <w:rPr>
          <w:rFonts w:ascii="Times New Roman" w:hAnsi="Times New Roman"/>
          <w:sz w:val="28"/>
          <w:szCs w:val="28"/>
        </w:rPr>
        <w:t>.- (Дата обращения 20.11.14)</w:t>
      </w:r>
    </w:p>
    <w:p w:rsidR="00B12B18" w:rsidRPr="0059477E" w:rsidRDefault="00EF0962" w:rsidP="00B12B1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</w:rPr>
        <w:t>5. Презентации.</w:t>
      </w:r>
      <w:r w:rsidR="00B12B18" w:rsidRPr="0059477E">
        <w:rPr>
          <w:rFonts w:ascii="Times New Roman" w:hAnsi="Times New Roman"/>
          <w:sz w:val="28"/>
          <w:szCs w:val="28"/>
        </w:rPr>
        <w:t xml:space="preserve"> [Электронный ресурс] - Режим доступа:</w:t>
      </w:r>
      <w:r w:rsidR="00B12B18" w:rsidRPr="0059477E">
        <w:rPr>
          <w:b/>
          <w:sz w:val="28"/>
          <w:szCs w:val="28"/>
        </w:rPr>
        <w:t xml:space="preserve"> </w:t>
      </w:r>
      <w:r w:rsidR="00B12B18" w:rsidRPr="0059477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F0962" w:rsidRPr="0059477E" w:rsidRDefault="00EF0962" w:rsidP="00EF09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59477E">
          <w:rPr>
            <w:rStyle w:val="a7"/>
            <w:rFonts w:ascii="Times New Roman" w:hAnsi="Times New Roman"/>
            <w:sz w:val="28"/>
            <w:szCs w:val="28"/>
          </w:rPr>
          <w:t>http://900igr.net/prezentatsii/filosofija/progress.html</w:t>
        </w:r>
      </w:hyperlink>
      <w:r w:rsidR="00B12B18" w:rsidRPr="0059477E">
        <w:rPr>
          <w:rFonts w:ascii="Times New Roman" w:hAnsi="Times New Roman"/>
          <w:sz w:val="28"/>
          <w:szCs w:val="28"/>
        </w:rPr>
        <w:t xml:space="preserve"> </w:t>
      </w:r>
      <w:r w:rsidRPr="0059477E">
        <w:rPr>
          <w:rFonts w:ascii="Times New Roman" w:hAnsi="Times New Roman"/>
          <w:sz w:val="28"/>
          <w:szCs w:val="28"/>
        </w:rPr>
        <w:t xml:space="preserve"> </w:t>
      </w:r>
      <w:r w:rsidR="00B12B18" w:rsidRPr="0059477E">
        <w:rPr>
          <w:rFonts w:ascii="Times New Roman" w:hAnsi="Times New Roman"/>
          <w:sz w:val="28"/>
          <w:szCs w:val="28"/>
        </w:rPr>
        <w:t>(Дата обращения 12.11.14)</w:t>
      </w:r>
    </w:p>
    <w:p w:rsidR="0086331D" w:rsidRPr="0059477E" w:rsidRDefault="00B12B18" w:rsidP="00EF0962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</w:rPr>
        <w:t xml:space="preserve">6. </w:t>
      </w:r>
      <w:r w:rsidR="00EC2759" w:rsidRPr="0059477E">
        <w:rPr>
          <w:rFonts w:ascii="Times New Roman" w:hAnsi="Times New Roman"/>
          <w:sz w:val="28"/>
          <w:szCs w:val="28"/>
        </w:rPr>
        <w:t>Тимофеев</w:t>
      </w:r>
      <w:r w:rsidR="00EF0962" w:rsidRPr="0059477E">
        <w:rPr>
          <w:rFonts w:ascii="Times New Roman" w:hAnsi="Times New Roman"/>
          <w:sz w:val="28"/>
          <w:szCs w:val="28"/>
        </w:rPr>
        <w:t>,</w:t>
      </w:r>
      <w:r w:rsidR="00EC2759" w:rsidRPr="0059477E">
        <w:rPr>
          <w:rFonts w:ascii="Times New Roman" w:hAnsi="Times New Roman"/>
          <w:sz w:val="28"/>
          <w:szCs w:val="28"/>
        </w:rPr>
        <w:t xml:space="preserve"> А.А. Развитие транспортной инфраструктуры России: железнодорожный бум конца </w:t>
      </w:r>
      <w:r w:rsidR="00EC2759" w:rsidRPr="0059477E">
        <w:rPr>
          <w:rFonts w:ascii="Times New Roman" w:hAnsi="Times New Roman"/>
          <w:sz w:val="28"/>
          <w:szCs w:val="28"/>
          <w:lang w:val="en-US"/>
        </w:rPr>
        <w:t>XIX</w:t>
      </w:r>
      <w:r w:rsidR="00EC2759" w:rsidRPr="0059477E">
        <w:rPr>
          <w:rFonts w:ascii="Times New Roman" w:hAnsi="Times New Roman"/>
          <w:sz w:val="28"/>
          <w:szCs w:val="28"/>
        </w:rPr>
        <w:t>-</w:t>
      </w:r>
      <w:r w:rsidR="00EC2759" w:rsidRPr="0059477E">
        <w:rPr>
          <w:rFonts w:ascii="Times New Roman" w:hAnsi="Times New Roman"/>
          <w:sz w:val="28"/>
          <w:szCs w:val="28"/>
          <w:lang w:val="en-US"/>
        </w:rPr>
        <w:t>XX</w:t>
      </w:r>
      <w:r w:rsidR="00EC2759" w:rsidRPr="0059477E">
        <w:rPr>
          <w:rFonts w:ascii="Times New Roman" w:hAnsi="Times New Roman"/>
          <w:sz w:val="28"/>
          <w:szCs w:val="28"/>
        </w:rPr>
        <w:t xml:space="preserve"> вв. </w:t>
      </w:r>
      <w:hyperlink r:id="rId30" w:history="1">
        <w:r w:rsidR="00EC2759" w:rsidRPr="0059477E">
          <w:rPr>
            <w:rStyle w:val="a7"/>
            <w:rFonts w:ascii="Times New Roman" w:hAnsi="Times New Roman"/>
            <w:color w:val="000000"/>
            <w:sz w:val="28"/>
            <w:szCs w:val="28"/>
          </w:rPr>
          <w:t>Вестник Южно-Уральского государственного университета. Серия: Социально-гуманитарные науки</w:t>
        </w:r>
      </w:hyperlink>
      <w:r w:rsidR="00EC2759" w:rsidRPr="0059477E">
        <w:rPr>
          <w:rFonts w:ascii="Times New Roman" w:hAnsi="Times New Roman"/>
          <w:sz w:val="28"/>
          <w:szCs w:val="28"/>
        </w:rPr>
        <w:t>. Выпуск 2, том 13, 2013</w:t>
      </w:r>
      <w:r w:rsidR="00EF0962" w:rsidRPr="0059477E">
        <w:rPr>
          <w:rFonts w:ascii="Times New Roman" w:hAnsi="Times New Roman"/>
          <w:sz w:val="28"/>
          <w:szCs w:val="28"/>
        </w:rPr>
        <w:t xml:space="preserve">. [Электронный ресурс] - Режим доступа: </w:t>
      </w:r>
      <w:r w:rsidR="00EF0962" w:rsidRPr="0059477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C2759" w:rsidRPr="0059477E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2F3FA3" w:rsidRPr="0059477E">
          <w:rPr>
            <w:rStyle w:val="a7"/>
            <w:rFonts w:ascii="Times New Roman" w:hAnsi="Times New Roman"/>
            <w:sz w:val="28"/>
            <w:szCs w:val="28"/>
          </w:rPr>
          <w:t>http://cyberleninka.ru/article/n/razvitie-transportnoy-infrastruktury-rossii-zheleznodorozhnostroitelnyy-bum-v-kontse-xix-nachale-xx-vv</w:t>
        </w:r>
      </w:hyperlink>
      <w:r w:rsidRPr="0059477E">
        <w:rPr>
          <w:rFonts w:ascii="Times New Roman" w:hAnsi="Times New Roman"/>
          <w:sz w:val="28"/>
          <w:szCs w:val="28"/>
        </w:rPr>
        <w:t>.- (Дата обращения 18</w:t>
      </w:r>
      <w:r w:rsidR="00EF0962" w:rsidRPr="0059477E">
        <w:rPr>
          <w:rFonts w:ascii="Times New Roman" w:hAnsi="Times New Roman"/>
          <w:sz w:val="28"/>
          <w:szCs w:val="28"/>
        </w:rPr>
        <w:t>.11.14)</w:t>
      </w:r>
    </w:p>
    <w:p w:rsidR="00B12B18" w:rsidRPr="0059477E" w:rsidRDefault="00B12B18" w:rsidP="00B12B1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59477E">
        <w:rPr>
          <w:rFonts w:ascii="Times New Roman" w:hAnsi="Times New Roman"/>
          <w:sz w:val="28"/>
          <w:szCs w:val="28"/>
        </w:rPr>
        <w:t xml:space="preserve">7. </w:t>
      </w:r>
      <w:r w:rsidR="00EC2759" w:rsidRPr="0059477E">
        <w:rPr>
          <w:rFonts w:ascii="Times New Roman" w:hAnsi="Times New Roman"/>
          <w:sz w:val="28"/>
          <w:szCs w:val="28"/>
        </w:rPr>
        <w:t>Тимофеев</w:t>
      </w:r>
      <w:r w:rsidRPr="0059477E">
        <w:rPr>
          <w:rFonts w:ascii="Times New Roman" w:hAnsi="Times New Roman"/>
          <w:sz w:val="28"/>
          <w:szCs w:val="28"/>
        </w:rPr>
        <w:t>,</w:t>
      </w:r>
      <w:r w:rsidR="00EC2759" w:rsidRPr="0059477E">
        <w:rPr>
          <w:rFonts w:ascii="Times New Roman" w:hAnsi="Times New Roman"/>
          <w:sz w:val="28"/>
          <w:szCs w:val="28"/>
        </w:rPr>
        <w:t xml:space="preserve"> А.А. Социальные последствия </w:t>
      </w:r>
      <w:r w:rsidR="00410D0A" w:rsidRPr="0059477E">
        <w:rPr>
          <w:rFonts w:ascii="Times New Roman" w:hAnsi="Times New Roman"/>
          <w:sz w:val="28"/>
          <w:szCs w:val="28"/>
        </w:rPr>
        <w:t xml:space="preserve">строительства Великой Сибирской магистрали на Южном Урале. </w:t>
      </w:r>
      <w:hyperlink r:id="rId32" w:history="1">
        <w:r w:rsidR="00410D0A" w:rsidRPr="0059477E">
          <w:rPr>
            <w:rStyle w:val="a7"/>
            <w:rFonts w:ascii="Times New Roman" w:hAnsi="Times New Roman"/>
            <w:color w:val="000000"/>
            <w:sz w:val="28"/>
            <w:szCs w:val="28"/>
          </w:rPr>
          <w:t>Вестник Южно-Уральского государственного университета. Серия: Социально-гуманитарные науки</w:t>
        </w:r>
      </w:hyperlink>
      <w:r w:rsidR="00410D0A" w:rsidRPr="0059477E">
        <w:rPr>
          <w:rFonts w:ascii="Times New Roman" w:hAnsi="Times New Roman"/>
          <w:sz w:val="28"/>
          <w:szCs w:val="28"/>
        </w:rPr>
        <w:t>. Выпуск 9 (142)</w:t>
      </w:r>
      <w:r w:rsidRPr="0059477E">
        <w:rPr>
          <w:rFonts w:ascii="Times New Roman" w:hAnsi="Times New Roman"/>
          <w:sz w:val="28"/>
          <w:szCs w:val="28"/>
        </w:rPr>
        <w:t xml:space="preserve"> [Электронный ресурс] - Режим доступа:</w:t>
      </w:r>
      <w:r w:rsidRPr="0059477E">
        <w:rPr>
          <w:b/>
          <w:sz w:val="28"/>
          <w:szCs w:val="28"/>
        </w:rPr>
        <w:t xml:space="preserve"> </w:t>
      </w:r>
      <w:r w:rsidRPr="0059477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331D" w:rsidRPr="0059477E" w:rsidRDefault="009D2CBD" w:rsidP="00EF096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59477E">
          <w:rPr>
            <w:rStyle w:val="a7"/>
            <w:rFonts w:ascii="Times New Roman" w:hAnsi="Times New Roman"/>
            <w:sz w:val="28"/>
            <w:szCs w:val="28"/>
          </w:rPr>
          <w:t>http://cyberleninka.ru/article/n/sotsialnye-posledstviya-stroitelstva-velikoy-sibirskoy-magistrali-na-yuzhnom-urale-1891-1914-gg</w:t>
        </w:r>
      </w:hyperlink>
      <w:r w:rsidR="00B12B18" w:rsidRPr="0059477E">
        <w:rPr>
          <w:rFonts w:ascii="Times New Roman" w:hAnsi="Times New Roman"/>
          <w:sz w:val="28"/>
          <w:szCs w:val="28"/>
        </w:rPr>
        <w:t>.- (Дата обращения 18.11.14)</w:t>
      </w:r>
    </w:p>
    <w:p w:rsidR="00B12B18" w:rsidRPr="0059477E" w:rsidRDefault="00B12B18">
      <w:pPr>
        <w:rPr>
          <w:rFonts w:ascii="Times New Roman" w:hAnsi="Times New Roman"/>
          <w:b/>
          <w:sz w:val="28"/>
          <w:szCs w:val="28"/>
        </w:rPr>
      </w:pPr>
    </w:p>
    <w:p w:rsidR="0086331D" w:rsidRPr="0059477E" w:rsidRDefault="00B934B5">
      <w:pPr>
        <w:rPr>
          <w:rFonts w:ascii="Times New Roman" w:hAnsi="Times New Roman"/>
          <w:b/>
          <w:sz w:val="28"/>
          <w:szCs w:val="28"/>
        </w:rPr>
      </w:pPr>
      <w:r w:rsidRPr="0059477E">
        <w:rPr>
          <w:rFonts w:ascii="Times New Roman" w:hAnsi="Times New Roman"/>
          <w:b/>
          <w:sz w:val="28"/>
          <w:szCs w:val="28"/>
        </w:rPr>
        <w:t>Приложения:</w:t>
      </w:r>
    </w:p>
    <w:p w:rsidR="0086331D" w:rsidRPr="0059477E" w:rsidRDefault="001A375D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 xml:space="preserve">Приложение 1 – презентация к уроку </w:t>
      </w:r>
      <w:hyperlink r:id="rId34" w:history="1">
        <w:r w:rsidRPr="0059477E">
          <w:rPr>
            <w:rStyle w:val="a7"/>
            <w:rFonts w:ascii="Times New Roman" w:hAnsi="Times New Roman"/>
            <w:sz w:val="28"/>
            <w:szCs w:val="28"/>
          </w:rPr>
          <w:t xml:space="preserve">НТП </w:t>
        </w:r>
        <w:proofErr w:type="spellStart"/>
        <w:r w:rsidRPr="0059477E">
          <w:rPr>
            <w:rStyle w:val="a7"/>
            <w:rFonts w:ascii="Times New Roman" w:hAnsi="Times New Roman"/>
            <w:sz w:val="28"/>
            <w:szCs w:val="28"/>
          </w:rPr>
          <w:t>к.XIX-XX</w:t>
        </w:r>
        <w:proofErr w:type="spellEnd"/>
        <w:r w:rsidRPr="0059477E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proofErr w:type="spellStart"/>
        <w:proofErr w:type="gramStart"/>
        <w:r w:rsidRPr="0059477E">
          <w:rPr>
            <w:rStyle w:val="a7"/>
            <w:rFonts w:ascii="Times New Roman" w:hAnsi="Times New Roman"/>
            <w:sz w:val="28"/>
            <w:szCs w:val="28"/>
          </w:rPr>
          <w:t>вв</w:t>
        </w:r>
        <w:proofErr w:type="spellEnd"/>
        <w:proofErr w:type="gramEnd"/>
      </w:hyperlink>
    </w:p>
    <w:p w:rsidR="00254392" w:rsidRPr="0059477E" w:rsidRDefault="00254392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>Приложение 2</w:t>
      </w:r>
      <w:proofErr w:type="gramStart"/>
      <w:r w:rsidRPr="0059477E">
        <w:rPr>
          <w:rFonts w:ascii="Times New Roman" w:hAnsi="Times New Roman"/>
          <w:sz w:val="28"/>
          <w:szCs w:val="28"/>
        </w:rPr>
        <w:t xml:space="preserve"> </w:t>
      </w:r>
      <w:r w:rsidR="002059F8" w:rsidRPr="0059477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059F8" w:rsidRPr="0059477E">
        <w:rPr>
          <w:rFonts w:ascii="Times New Roman" w:hAnsi="Times New Roman"/>
          <w:sz w:val="28"/>
          <w:szCs w:val="28"/>
        </w:rPr>
        <w:t xml:space="preserve"> </w:t>
      </w:r>
      <w:r w:rsidRPr="0059477E">
        <w:rPr>
          <w:rFonts w:ascii="Times New Roman" w:hAnsi="Times New Roman"/>
          <w:sz w:val="28"/>
          <w:szCs w:val="28"/>
        </w:rPr>
        <w:t xml:space="preserve"> презентаци</w:t>
      </w:r>
      <w:r w:rsidR="002059F8" w:rsidRPr="0059477E">
        <w:rPr>
          <w:rFonts w:ascii="Times New Roman" w:hAnsi="Times New Roman"/>
          <w:sz w:val="28"/>
          <w:szCs w:val="28"/>
        </w:rPr>
        <w:t xml:space="preserve">и   «Повторяй за нами» </w:t>
      </w:r>
      <w:hyperlink r:id="rId35" w:history="1">
        <w:r w:rsidRPr="0059477E">
          <w:rPr>
            <w:rStyle w:val="a7"/>
            <w:rFonts w:ascii="Times New Roman" w:hAnsi="Times New Roman"/>
            <w:sz w:val="28"/>
            <w:szCs w:val="28"/>
          </w:rPr>
          <w:t>"Физкультминутка"</w:t>
        </w:r>
      </w:hyperlink>
      <w:r w:rsidR="002059F8" w:rsidRPr="0059477E">
        <w:rPr>
          <w:sz w:val="28"/>
          <w:szCs w:val="28"/>
        </w:rPr>
        <w:t xml:space="preserve">  </w:t>
      </w:r>
    </w:p>
    <w:p w:rsidR="00254392" w:rsidRPr="0059477E" w:rsidRDefault="00254392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 xml:space="preserve">Приложение 3-музыка к физкультминутке </w:t>
      </w:r>
      <w:hyperlink r:id="rId36" w:history="1">
        <w:r w:rsidRPr="0059477E">
          <w:rPr>
            <w:rStyle w:val="a7"/>
            <w:rFonts w:ascii="Times New Roman" w:hAnsi="Times New Roman"/>
            <w:sz w:val="28"/>
            <w:szCs w:val="28"/>
          </w:rPr>
          <w:t xml:space="preserve"> "Народная"</w:t>
        </w:r>
      </w:hyperlink>
      <w:r w:rsidR="002059F8" w:rsidRPr="0059477E">
        <w:rPr>
          <w:sz w:val="28"/>
          <w:szCs w:val="28"/>
        </w:rPr>
        <w:t xml:space="preserve">  </w:t>
      </w:r>
    </w:p>
    <w:p w:rsidR="00254392" w:rsidRPr="0059477E" w:rsidRDefault="00254392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 xml:space="preserve">Приложение 4 – видеосюжет для презентации к уроку </w:t>
      </w:r>
      <w:hyperlink r:id="rId37" w:history="1">
        <w:r w:rsidRPr="0059477E">
          <w:rPr>
            <w:rStyle w:val="a7"/>
            <w:rFonts w:ascii="Times New Roman" w:hAnsi="Times New Roman"/>
            <w:sz w:val="28"/>
            <w:szCs w:val="28"/>
          </w:rPr>
          <w:t>"Поезд Сапсан"</w:t>
        </w:r>
      </w:hyperlink>
    </w:p>
    <w:p w:rsidR="00254392" w:rsidRPr="0059477E" w:rsidRDefault="00254392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>Приложение 5-</w:t>
      </w:r>
      <w:r w:rsidR="004E336E" w:rsidRPr="0059477E">
        <w:rPr>
          <w:rFonts w:ascii="Times New Roman" w:hAnsi="Times New Roman"/>
          <w:sz w:val="28"/>
          <w:szCs w:val="28"/>
        </w:rPr>
        <w:t xml:space="preserve"> презентация для работы </w:t>
      </w:r>
      <w:proofErr w:type="gramStart"/>
      <w:r w:rsidR="004E336E" w:rsidRPr="0059477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4E336E" w:rsidRPr="0059477E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="004E336E" w:rsidRPr="0059477E">
          <w:rPr>
            <w:rStyle w:val="a7"/>
            <w:rFonts w:ascii="Times New Roman" w:hAnsi="Times New Roman"/>
            <w:sz w:val="28"/>
            <w:szCs w:val="28"/>
          </w:rPr>
          <w:t xml:space="preserve"> Кластер</w:t>
        </w:r>
      </w:hyperlink>
      <w:r w:rsidR="00DC16F7" w:rsidRPr="0059477E">
        <w:rPr>
          <w:rFonts w:ascii="Times New Roman" w:hAnsi="Times New Roman"/>
          <w:sz w:val="28"/>
          <w:szCs w:val="28"/>
        </w:rPr>
        <w:t xml:space="preserve"> </w:t>
      </w:r>
    </w:p>
    <w:p w:rsidR="008D7883" w:rsidRPr="0059477E" w:rsidRDefault="008D7883">
      <w:pPr>
        <w:rPr>
          <w:sz w:val="28"/>
          <w:szCs w:val="28"/>
        </w:rPr>
      </w:pPr>
      <w:r w:rsidRPr="0059477E">
        <w:rPr>
          <w:sz w:val="28"/>
          <w:szCs w:val="28"/>
        </w:rPr>
        <w:object w:dxaOrig="7205" w:dyaOrig="5403">
          <v:shape id="_x0000_i1026" type="#_x0000_t75" style="width:5in;height:270pt" o:ole="">
            <v:imagedata r:id="rId39" o:title=""/>
          </v:shape>
          <o:OLEObject Type="Embed" ProgID="PowerPoint.Slide.12" ShapeID="_x0000_i1026" DrawAspect="Content" ObjectID="_1482836200" r:id="rId40"/>
        </w:object>
      </w:r>
    </w:p>
    <w:p w:rsidR="008D7883" w:rsidRPr="0059477E" w:rsidRDefault="008D7883" w:rsidP="008D7883">
      <w:pPr>
        <w:rPr>
          <w:rFonts w:ascii="Times New Roman" w:hAnsi="Times New Roman"/>
          <w:b/>
          <w:sz w:val="28"/>
          <w:szCs w:val="28"/>
          <w:u w:val="single"/>
        </w:rPr>
      </w:pPr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Особенности НТП конца </w:t>
      </w:r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XIX</w:t>
      </w:r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- </w:t>
      </w:r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XX</w:t>
      </w:r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</w:rPr>
        <w:t>вв</w:t>
      </w:r>
      <w:proofErr w:type="spellEnd"/>
      <w:proofErr w:type="gramEnd"/>
      <w:r w:rsidRPr="0059477E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</w:p>
    <w:p w:rsidR="008D7883" w:rsidRPr="0059477E" w:rsidRDefault="008D7883" w:rsidP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 xml:space="preserve">Чрезвычайное ускорение </w:t>
      </w:r>
    </w:p>
    <w:p w:rsidR="008D7883" w:rsidRPr="0059477E" w:rsidRDefault="008D7883" w:rsidP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научно-технических преобразований</w:t>
      </w:r>
      <w:r w:rsidRPr="0059477E">
        <w:rPr>
          <w:rFonts w:ascii="Times New Roman" w:hAnsi="Times New Roman"/>
          <w:bCs/>
          <w:iCs/>
          <w:sz w:val="28"/>
          <w:szCs w:val="28"/>
        </w:rPr>
        <w:t xml:space="preserve"> (Резкое сокращение времени между научным открытием и его внедрением в производство), </w:t>
      </w:r>
    </w:p>
    <w:p w:rsidR="008D7883" w:rsidRPr="0059477E" w:rsidRDefault="008D7883" w:rsidP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интеллектуализация</w:t>
      </w:r>
      <w:r w:rsidRPr="0059477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59477E">
        <w:rPr>
          <w:rFonts w:ascii="Times New Roman" w:hAnsi="Times New Roman"/>
          <w:bCs/>
          <w:sz w:val="28"/>
          <w:szCs w:val="28"/>
        </w:rPr>
        <w:t>(</w:t>
      </w:r>
      <w:r w:rsidRPr="0059477E">
        <w:rPr>
          <w:rFonts w:ascii="Times New Roman" w:hAnsi="Times New Roman"/>
          <w:bCs/>
          <w:iCs/>
          <w:sz w:val="28"/>
          <w:szCs w:val="28"/>
        </w:rPr>
        <w:t>возросли требования к уровню квалификации</w:t>
      </w: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  <w:r w:rsidRPr="0059477E">
        <w:rPr>
          <w:rFonts w:ascii="Times New Roman" w:hAnsi="Times New Roman"/>
          <w:bCs/>
          <w:iCs/>
          <w:sz w:val="28"/>
          <w:szCs w:val="28"/>
        </w:rPr>
        <w:t>трудовых ресурсов, во всех сферах деятельности человека возросла  доля умственного труда),</w:t>
      </w: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</w:p>
    <w:p w:rsidR="008D7883" w:rsidRPr="0059477E" w:rsidRDefault="008D7883" w:rsidP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новые технологии</w:t>
      </w:r>
      <w:r w:rsidRPr="0059477E">
        <w:rPr>
          <w:rFonts w:ascii="Times New Roman" w:hAnsi="Times New Roman"/>
          <w:bCs/>
          <w:sz w:val="28"/>
          <w:szCs w:val="28"/>
        </w:rPr>
        <w:t xml:space="preserve"> (</w:t>
      </w: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в машиностроении</w:t>
      </w:r>
      <w:r w:rsidRPr="0059477E">
        <w:rPr>
          <w:rFonts w:ascii="Times New Roman" w:hAnsi="Times New Roman"/>
          <w:bCs/>
          <w:iCs/>
          <w:sz w:val="28"/>
          <w:szCs w:val="28"/>
        </w:rPr>
        <w:t>: электрохимический, плазменный, ультразвуковой и др. способы обработки металлов;</w:t>
      </w: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в металлургии</w:t>
      </w:r>
      <w:r w:rsidRPr="0059477E">
        <w:rPr>
          <w:rFonts w:ascii="Times New Roman" w:hAnsi="Times New Roman"/>
          <w:bCs/>
          <w:iCs/>
          <w:sz w:val="28"/>
          <w:szCs w:val="28"/>
        </w:rPr>
        <w:t xml:space="preserve">: </w:t>
      </w:r>
      <w:proofErr w:type="spellStart"/>
      <w:r w:rsidRPr="0059477E">
        <w:rPr>
          <w:rFonts w:ascii="Times New Roman" w:hAnsi="Times New Roman"/>
          <w:bCs/>
          <w:iCs/>
          <w:sz w:val="28"/>
          <w:szCs w:val="28"/>
        </w:rPr>
        <w:t>внедоменный</w:t>
      </w:r>
      <w:proofErr w:type="spellEnd"/>
      <w:r w:rsidRPr="0059477E">
        <w:rPr>
          <w:rFonts w:ascii="Times New Roman" w:hAnsi="Times New Roman"/>
          <w:bCs/>
          <w:iCs/>
          <w:sz w:val="28"/>
          <w:szCs w:val="28"/>
        </w:rPr>
        <w:t xml:space="preserve"> процесс плавки стали, непрерывная разливка стали;</w:t>
      </w:r>
    </w:p>
    <w:p w:rsidR="008D7883" w:rsidRPr="0059477E" w:rsidRDefault="008D7883" w:rsidP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в связи</w:t>
      </w:r>
      <w:r w:rsidRPr="0059477E">
        <w:rPr>
          <w:rFonts w:ascii="Times New Roman" w:hAnsi="Times New Roman"/>
          <w:bCs/>
          <w:iCs/>
          <w:sz w:val="28"/>
          <w:szCs w:val="28"/>
        </w:rPr>
        <w:t>: стекловолоконная связь, телефаксы, электронная связь, сотовая связь;</w:t>
      </w: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</w:p>
    <w:p w:rsidR="008D7883" w:rsidRPr="0059477E" w:rsidRDefault="008D7883" w:rsidP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 xml:space="preserve">слиянием науки и техники, науки и производства; </w:t>
      </w:r>
    </w:p>
    <w:p w:rsidR="008D7883" w:rsidRPr="0059477E" w:rsidRDefault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bCs/>
          <w:iCs/>
          <w:sz w:val="28"/>
          <w:szCs w:val="28"/>
        </w:rPr>
        <w:t>б</w:t>
      </w:r>
      <w:r w:rsidRPr="0059477E">
        <w:rPr>
          <w:rFonts w:ascii="Times New Roman" w:hAnsi="Times New Roman"/>
          <w:bCs/>
          <w:iCs/>
          <w:sz w:val="28"/>
          <w:szCs w:val="28"/>
          <w:u w:val="single"/>
        </w:rPr>
        <w:t>ыстрый моральный износ продукции и постоянное её  обновление.</w:t>
      </w:r>
      <w:r w:rsidRPr="0059477E">
        <w:rPr>
          <w:rFonts w:ascii="Times New Roman" w:hAnsi="Times New Roman"/>
          <w:bCs/>
          <w:sz w:val="28"/>
          <w:szCs w:val="28"/>
        </w:rPr>
        <w:t xml:space="preserve"> </w:t>
      </w:r>
    </w:p>
    <w:p w:rsidR="008D7883" w:rsidRPr="0059477E" w:rsidRDefault="008D7883">
      <w:pPr>
        <w:rPr>
          <w:rFonts w:ascii="Times New Roman" w:hAnsi="Times New Roman"/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lastRenderedPageBreak/>
        <w:t>Готовый кластер для осуществления контроля преподавателем:</w:t>
      </w:r>
      <w:r w:rsidRPr="0059477E">
        <w:rPr>
          <w:sz w:val="28"/>
          <w:szCs w:val="28"/>
          <w:lang w:eastAsia="ru-RU"/>
        </w:rPr>
        <w:t xml:space="preserve"> </w:t>
      </w:r>
      <w:r w:rsidRPr="0059477E">
        <w:rPr>
          <w:rFonts w:ascii="Times New Roman" w:hAnsi="Times New Roman"/>
          <w:sz w:val="28"/>
          <w:szCs w:val="28"/>
        </w:rPr>
        <w:object w:dxaOrig="7205" w:dyaOrig="5403">
          <v:shape id="_x0000_i1027" type="#_x0000_t75" style="width:5in;height:270pt" o:ole="">
            <v:imagedata r:id="rId41" o:title=""/>
          </v:shape>
          <o:OLEObject Type="Embed" ProgID="PowerPoint.Slide.12" ShapeID="_x0000_i1027" DrawAspect="Content" ObjectID="_1482836201" r:id="rId42"/>
        </w:object>
      </w:r>
    </w:p>
    <w:p w:rsidR="0086331D" w:rsidRPr="0059477E" w:rsidRDefault="00582050">
      <w:pPr>
        <w:rPr>
          <w:sz w:val="28"/>
          <w:szCs w:val="28"/>
        </w:rPr>
      </w:pPr>
      <w:r w:rsidRPr="0059477E">
        <w:rPr>
          <w:rFonts w:ascii="Times New Roman" w:hAnsi="Times New Roman"/>
          <w:sz w:val="28"/>
          <w:szCs w:val="28"/>
        </w:rPr>
        <w:t>Приложение 6</w:t>
      </w:r>
      <w:r w:rsidRPr="0059477E">
        <w:rPr>
          <w:sz w:val="28"/>
          <w:szCs w:val="28"/>
        </w:rPr>
        <w:t xml:space="preserve"> - </w:t>
      </w:r>
      <w:r w:rsidRPr="0059477E">
        <w:rPr>
          <w:rFonts w:ascii="Times New Roman" w:hAnsi="Times New Roman"/>
          <w:sz w:val="28"/>
          <w:szCs w:val="28"/>
        </w:rPr>
        <w:t xml:space="preserve">видеосюжет для презентации к уроку </w:t>
      </w:r>
      <w:hyperlink r:id="rId43" w:history="1">
        <w:r w:rsidRPr="0059477E">
          <w:rPr>
            <w:rStyle w:val="a7"/>
            <w:rFonts w:ascii="Times New Roman" w:hAnsi="Times New Roman"/>
            <w:sz w:val="28"/>
            <w:szCs w:val="28"/>
          </w:rPr>
          <w:t>"Чернобыльская АЭС"</w:t>
        </w:r>
      </w:hyperlink>
    </w:p>
    <w:p w:rsidR="0086331D" w:rsidRPr="0059477E" w:rsidRDefault="0086331D">
      <w:pPr>
        <w:rPr>
          <w:sz w:val="28"/>
          <w:szCs w:val="28"/>
        </w:rPr>
      </w:pPr>
    </w:p>
    <w:p w:rsidR="0086331D" w:rsidRPr="0059477E" w:rsidRDefault="0086331D">
      <w:pPr>
        <w:rPr>
          <w:sz w:val="28"/>
          <w:szCs w:val="28"/>
        </w:rPr>
      </w:pPr>
    </w:p>
    <w:p w:rsidR="0086331D" w:rsidRPr="0059477E" w:rsidRDefault="0086331D" w:rsidP="008633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331D" w:rsidRPr="0059477E" w:rsidRDefault="0086331D" w:rsidP="008633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331D" w:rsidRPr="0059477E" w:rsidRDefault="0086331D" w:rsidP="0086331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6331D" w:rsidRPr="0059477E" w:rsidSect="00622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3F1"/>
    <w:multiLevelType w:val="multilevel"/>
    <w:tmpl w:val="64E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58701F"/>
    <w:multiLevelType w:val="hybridMultilevel"/>
    <w:tmpl w:val="73F88716"/>
    <w:lvl w:ilvl="0" w:tplc="68168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C2394"/>
    <w:multiLevelType w:val="hybridMultilevel"/>
    <w:tmpl w:val="2952BD5E"/>
    <w:lvl w:ilvl="0" w:tplc="489A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CD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66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8C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65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2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E8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0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E5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05B"/>
    <w:rsid w:val="00002C85"/>
    <w:rsid w:val="00003E9C"/>
    <w:rsid w:val="000113CA"/>
    <w:rsid w:val="000171FB"/>
    <w:rsid w:val="00021FD7"/>
    <w:rsid w:val="00026581"/>
    <w:rsid w:val="0003310E"/>
    <w:rsid w:val="00036552"/>
    <w:rsid w:val="00045237"/>
    <w:rsid w:val="000475AA"/>
    <w:rsid w:val="000523CB"/>
    <w:rsid w:val="00057697"/>
    <w:rsid w:val="00062695"/>
    <w:rsid w:val="000849E1"/>
    <w:rsid w:val="00094B01"/>
    <w:rsid w:val="000A21E3"/>
    <w:rsid w:val="000C0162"/>
    <w:rsid w:val="000C0F93"/>
    <w:rsid w:val="000C6E79"/>
    <w:rsid w:val="000E14D2"/>
    <w:rsid w:val="000E335D"/>
    <w:rsid w:val="000E4AB9"/>
    <w:rsid w:val="000F32DF"/>
    <w:rsid w:val="000F4418"/>
    <w:rsid w:val="000F5ABE"/>
    <w:rsid w:val="000F5B0D"/>
    <w:rsid w:val="00112997"/>
    <w:rsid w:val="00116909"/>
    <w:rsid w:val="001237E3"/>
    <w:rsid w:val="00125650"/>
    <w:rsid w:val="001370F3"/>
    <w:rsid w:val="00137705"/>
    <w:rsid w:val="0014201F"/>
    <w:rsid w:val="001431F7"/>
    <w:rsid w:val="00143F39"/>
    <w:rsid w:val="0017505B"/>
    <w:rsid w:val="00191E17"/>
    <w:rsid w:val="001A375D"/>
    <w:rsid w:val="001B18FE"/>
    <w:rsid w:val="001B291E"/>
    <w:rsid w:val="001C1FE0"/>
    <w:rsid w:val="001C60DC"/>
    <w:rsid w:val="001C6611"/>
    <w:rsid w:val="001D27B2"/>
    <w:rsid w:val="001D3FE7"/>
    <w:rsid w:val="001E6B67"/>
    <w:rsid w:val="001F77B5"/>
    <w:rsid w:val="001F7CB3"/>
    <w:rsid w:val="002059F8"/>
    <w:rsid w:val="00205EDB"/>
    <w:rsid w:val="00211706"/>
    <w:rsid w:val="00211E69"/>
    <w:rsid w:val="00216B09"/>
    <w:rsid w:val="00220F68"/>
    <w:rsid w:val="00226F00"/>
    <w:rsid w:val="00230B43"/>
    <w:rsid w:val="00236ECD"/>
    <w:rsid w:val="00251472"/>
    <w:rsid w:val="00254392"/>
    <w:rsid w:val="002632F4"/>
    <w:rsid w:val="00281078"/>
    <w:rsid w:val="00296B31"/>
    <w:rsid w:val="002A129E"/>
    <w:rsid w:val="002B20C2"/>
    <w:rsid w:val="002B4162"/>
    <w:rsid w:val="002C346E"/>
    <w:rsid w:val="002F3FA3"/>
    <w:rsid w:val="003027BA"/>
    <w:rsid w:val="00303FD2"/>
    <w:rsid w:val="003057D0"/>
    <w:rsid w:val="003058A2"/>
    <w:rsid w:val="00306237"/>
    <w:rsid w:val="003077CF"/>
    <w:rsid w:val="00331376"/>
    <w:rsid w:val="00354184"/>
    <w:rsid w:val="00357B05"/>
    <w:rsid w:val="00362F2D"/>
    <w:rsid w:val="0037722A"/>
    <w:rsid w:val="0039172C"/>
    <w:rsid w:val="00395804"/>
    <w:rsid w:val="003A401D"/>
    <w:rsid w:val="003A5242"/>
    <w:rsid w:val="003A5C46"/>
    <w:rsid w:val="003B2AE0"/>
    <w:rsid w:val="003B38A9"/>
    <w:rsid w:val="003D0FBE"/>
    <w:rsid w:val="003D10E0"/>
    <w:rsid w:val="003D1A90"/>
    <w:rsid w:val="003F3DB6"/>
    <w:rsid w:val="003F718A"/>
    <w:rsid w:val="004108CC"/>
    <w:rsid w:val="00410D0A"/>
    <w:rsid w:val="00411E74"/>
    <w:rsid w:val="00416CAD"/>
    <w:rsid w:val="00420A48"/>
    <w:rsid w:val="004253AE"/>
    <w:rsid w:val="0042633A"/>
    <w:rsid w:val="00427DD1"/>
    <w:rsid w:val="00437ACC"/>
    <w:rsid w:val="004414EE"/>
    <w:rsid w:val="00446CA6"/>
    <w:rsid w:val="00454625"/>
    <w:rsid w:val="004728AB"/>
    <w:rsid w:val="004774D5"/>
    <w:rsid w:val="004778FE"/>
    <w:rsid w:val="004826E7"/>
    <w:rsid w:val="004853D1"/>
    <w:rsid w:val="004855C5"/>
    <w:rsid w:val="004927CB"/>
    <w:rsid w:val="004A05F3"/>
    <w:rsid w:val="004B563A"/>
    <w:rsid w:val="004C2135"/>
    <w:rsid w:val="004C2781"/>
    <w:rsid w:val="004C55C6"/>
    <w:rsid w:val="004C76BB"/>
    <w:rsid w:val="004D0AF7"/>
    <w:rsid w:val="004D2FF1"/>
    <w:rsid w:val="004D3222"/>
    <w:rsid w:val="004E141A"/>
    <w:rsid w:val="004E336E"/>
    <w:rsid w:val="004E726E"/>
    <w:rsid w:val="00501F90"/>
    <w:rsid w:val="00504633"/>
    <w:rsid w:val="00506796"/>
    <w:rsid w:val="0052250A"/>
    <w:rsid w:val="00530EC2"/>
    <w:rsid w:val="00530FC8"/>
    <w:rsid w:val="0053595C"/>
    <w:rsid w:val="00541328"/>
    <w:rsid w:val="005461F6"/>
    <w:rsid w:val="0054696A"/>
    <w:rsid w:val="005538C6"/>
    <w:rsid w:val="00554CD0"/>
    <w:rsid w:val="005564C0"/>
    <w:rsid w:val="00560EEE"/>
    <w:rsid w:val="005807E5"/>
    <w:rsid w:val="00580BEC"/>
    <w:rsid w:val="0058161D"/>
    <w:rsid w:val="00582050"/>
    <w:rsid w:val="00582E46"/>
    <w:rsid w:val="00587F4B"/>
    <w:rsid w:val="00592C7E"/>
    <w:rsid w:val="00594581"/>
    <w:rsid w:val="0059477E"/>
    <w:rsid w:val="00597000"/>
    <w:rsid w:val="005B0D6E"/>
    <w:rsid w:val="005C3F44"/>
    <w:rsid w:val="005C3FEE"/>
    <w:rsid w:val="005C6720"/>
    <w:rsid w:val="005E0E25"/>
    <w:rsid w:val="005E4853"/>
    <w:rsid w:val="005E7389"/>
    <w:rsid w:val="0061040E"/>
    <w:rsid w:val="00611347"/>
    <w:rsid w:val="00611D78"/>
    <w:rsid w:val="00613CAA"/>
    <w:rsid w:val="00613FB4"/>
    <w:rsid w:val="00621205"/>
    <w:rsid w:val="00622261"/>
    <w:rsid w:val="006226FE"/>
    <w:rsid w:val="00644D68"/>
    <w:rsid w:val="006473FC"/>
    <w:rsid w:val="006643CF"/>
    <w:rsid w:val="00667EA5"/>
    <w:rsid w:val="00696C4E"/>
    <w:rsid w:val="00697945"/>
    <w:rsid w:val="006A5381"/>
    <w:rsid w:val="006B354E"/>
    <w:rsid w:val="006B3615"/>
    <w:rsid w:val="006C110D"/>
    <w:rsid w:val="006C7F18"/>
    <w:rsid w:val="006D0791"/>
    <w:rsid w:val="006D567C"/>
    <w:rsid w:val="006F2316"/>
    <w:rsid w:val="006F6C05"/>
    <w:rsid w:val="007046D2"/>
    <w:rsid w:val="00705955"/>
    <w:rsid w:val="00711137"/>
    <w:rsid w:val="00744D5B"/>
    <w:rsid w:val="00756DC5"/>
    <w:rsid w:val="00766379"/>
    <w:rsid w:val="00766AE1"/>
    <w:rsid w:val="00770C82"/>
    <w:rsid w:val="00772BC7"/>
    <w:rsid w:val="007771BA"/>
    <w:rsid w:val="0078153A"/>
    <w:rsid w:val="00781E94"/>
    <w:rsid w:val="00783860"/>
    <w:rsid w:val="00793F71"/>
    <w:rsid w:val="007940DE"/>
    <w:rsid w:val="0079448C"/>
    <w:rsid w:val="007A4459"/>
    <w:rsid w:val="007B43F1"/>
    <w:rsid w:val="007B77F0"/>
    <w:rsid w:val="007E23C4"/>
    <w:rsid w:val="007E6EB4"/>
    <w:rsid w:val="007E7A79"/>
    <w:rsid w:val="007E7DF0"/>
    <w:rsid w:val="007F4223"/>
    <w:rsid w:val="007F4E3F"/>
    <w:rsid w:val="008278BA"/>
    <w:rsid w:val="008302F3"/>
    <w:rsid w:val="0083220D"/>
    <w:rsid w:val="008414E2"/>
    <w:rsid w:val="00843966"/>
    <w:rsid w:val="00847A0E"/>
    <w:rsid w:val="00854F66"/>
    <w:rsid w:val="008626C1"/>
    <w:rsid w:val="0086331D"/>
    <w:rsid w:val="00873B35"/>
    <w:rsid w:val="0087403E"/>
    <w:rsid w:val="00874D4B"/>
    <w:rsid w:val="00892E24"/>
    <w:rsid w:val="008A3D30"/>
    <w:rsid w:val="008A4291"/>
    <w:rsid w:val="008B1BA7"/>
    <w:rsid w:val="008B5ED7"/>
    <w:rsid w:val="008D7883"/>
    <w:rsid w:val="008F5B2C"/>
    <w:rsid w:val="00906876"/>
    <w:rsid w:val="00912307"/>
    <w:rsid w:val="009331AA"/>
    <w:rsid w:val="009367A3"/>
    <w:rsid w:val="009376B0"/>
    <w:rsid w:val="00942DF0"/>
    <w:rsid w:val="00943432"/>
    <w:rsid w:val="00970C21"/>
    <w:rsid w:val="00971877"/>
    <w:rsid w:val="0097774F"/>
    <w:rsid w:val="009A7481"/>
    <w:rsid w:val="009B701E"/>
    <w:rsid w:val="009D2CBD"/>
    <w:rsid w:val="009E5517"/>
    <w:rsid w:val="009E6377"/>
    <w:rsid w:val="009E6F3D"/>
    <w:rsid w:val="00A05826"/>
    <w:rsid w:val="00A07571"/>
    <w:rsid w:val="00A1606D"/>
    <w:rsid w:val="00A2097F"/>
    <w:rsid w:val="00A34176"/>
    <w:rsid w:val="00A406A5"/>
    <w:rsid w:val="00A45B7B"/>
    <w:rsid w:val="00A50004"/>
    <w:rsid w:val="00A524A5"/>
    <w:rsid w:val="00A527D6"/>
    <w:rsid w:val="00A53F8F"/>
    <w:rsid w:val="00A631E0"/>
    <w:rsid w:val="00A63946"/>
    <w:rsid w:val="00A63951"/>
    <w:rsid w:val="00A70282"/>
    <w:rsid w:val="00A75C80"/>
    <w:rsid w:val="00A90C1D"/>
    <w:rsid w:val="00A9644B"/>
    <w:rsid w:val="00AA4940"/>
    <w:rsid w:val="00AA555C"/>
    <w:rsid w:val="00AC7E5C"/>
    <w:rsid w:val="00AD149E"/>
    <w:rsid w:val="00AE74AB"/>
    <w:rsid w:val="00AF183D"/>
    <w:rsid w:val="00AF2870"/>
    <w:rsid w:val="00B02C3D"/>
    <w:rsid w:val="00B12B18"/>
    <w:rsid w:val="00B24E8B"/>
    <w:rsid w:val="00B277C3"/>
    <w:rsid w:val="00B30B0E"/>
    <w:rsid w:val="00B317F6"/>
    <w:rsid w:val="00B36FBD"/>
    <w:rsid w:val="00B62D79"/>
    <w:rsid w:val="00B63E77"/>
    <w:rsid w:val="00B6405A"/>
    <w:rsid w:val="00B6435D"/>
    <w:rsid w:val="00B6610A"/>
    <w:rsid w:val="00B66337"/>
    <w:rsid w:val="00B877CD"/>
    <w:rsid w:val="00B907C2"/>
    <w:rsid w:val="00B934B5"/>
    <w:rsid w:val="00B9460F"/>
    <w:rsid w:val="00B94DC3"/>
    <w:rsid w:val="00BD72FA"/>
    <w:rsid w:val="00BE09F9"/>
    <w:rsid w:val="00BE7E83"/>
    <w:rsid w:val="00BF0C51"/>
    <w:rsid w:val="00BF112C"/>
    <w:rsid w:val="00C058D7"/>
    <w:rsid w:val="00C1257C"/>
    <w:rsid w:val="00C148E0"/>
    <w:rsid w:val="00C17807"/>
    <w:rsid w:val="00C27F69"/>
    <w:rsid w:val="00C46820"/>
    <w:rsid w:val="00C5185B"/>
    <w:rsid w:val="00C55E4C"/>
    <w:rsid w:val="00C62E90"/>
    <w:rsid w:val="00C655CA"/>
    <w:rsid w:val="00C72BCA"/>
    <w:rsid w:val="00C754F8"/>
    <w:rsid w:val="00C80B2F"/>
    <w:rsid w:val="00C8673B"/>
    <w:rsid w:val="00CA2889"/>
    <w:rsid w:val="00CB08FE"/>
    <w:rsid w:val="00CB0993"/>
    <w:rsid w:val="00CB79DA"/>
    <w:rsid w:val="00CD2921"/>
    <w:rsid w:val="00CD414B"/>
    <w:rsid w:val="00CD436E"/>
    <w:rsid w:val="00CF6CA7"/>
    <w:rsid w:val="00D10668"/>
    <w:rsid w:val="00D13773"/>
    <w:rsid w:val="00D24BEA"/>
    <w:rsid w:val="00D34AC8"/>
    <w:rsid w:val="00D46A2C"/>
    <w:rsid w:val="00D67239"/>
    <w:rsid w:val="00D757D2"/>
    <w:rsid w:val="00D773A8"/>
    <w:rsid w:val="00D83E83"/>
    <w:rsid w:val="00D871F2"/>
    <w:rsid w:val="00D9367B"/>
    <w:rsid w:val="00D9396D"/>
    <w:rsid w:val="00D9544F"/>
    <w:rsid w:val="00DA41C8"/>
    <w:rsid w:val="00DC09E6"/>
    <w:rsid w:val="00DC16F7"/>
    <w:rsid w:val="00DC38A4"/>
    <w:rsid w:val="00DC7FCA"/>
    <w:rsid w:val="00DD0963"/>
    <w:rsid w:val="00DE3AD1"/>
    <w:rsid w:val="00DF4BC4"/>
    <w:rsid w:val="00E008C1"/>
    <w:rsid w:val="00E013FD"/>
    <w:rsid w:val="00E04FEC"/>
    <w:rsid w:val="00E069C6"/>
    <w:rsid w:val="00E07F27"/>
    <w:rsid w:val="00E2404F"/>
    <w:rsid w:val="00E2676E"/>
    <w:rsid w:val="00E3093B"/>
    <w:rsid w:val="00E369A7"/>
    <w:rsid w:val="00E47D88"/>
    <w:rsid w:val="00E50BED"/>
    <w:rsid w:val="00E53953"/>
    <w:rsid w:val="00E62EE5"/>
    <w:rsid w:val="00E7086E"/>
    <w:rsid w:val="00E73CAA"/>
    <w:rsid w:val="00E8333E"/>
    <w:rsid w:val="00E84F91"/>
    <w:rsid w:val="00EA3420"/>
    <w:rsid w:val="00EB155E"/>
    <w:rsid w:val="00EC2759"/>
    <w:rsid w:val="00ED64BF"/>
    <w:rsid w:val="00ED7127"/>
    <w:rsid w:val="00EE276C"/>
    <w:rsid w:val="00EF0962"/>
    <w:rsid w:val="00EF6ABE"/>
    <w:rsid w:val="00F02F38"/>
    <w:rsid w:val="00F03B6C"/>
    <w:rsid w:val="00F05E17"/>
    <w:rsid w:val="00F07013"/>
    <w:rsid w:val="00F104AC"/>
    <w:rsid w:val="00F1435F"/>
    <w:rsid w:val="00F1781F"/>
    <w:rsid w:val="00F2198A"/>
    <w:rsid w:val="00F252FD"/>
    <w:rsid w:val="00F37AE8"/>
    <w:rsid w:val="00F41942"/>
    <w:rsid w:val="00F44034"/>
    <w:rsid w:val="00F6140E"/>
    <w:rsid w:val="00F70960"/>
    <w:rsid w:val="00F81CDE"/>
    <w:rsid w:val="00F858BC"/>
    <w:rsid w:val="00F927A2"/>
    <w:rsid w:val="00F971CB"/>
    <w:rsid w:val="00FB2DCE"/>
    <w:rsid w:val="00FB5481"/>
    <w:rsid w:val="00FC2639"/>
    <w:rsid w:val="00FC468C"/>
    <w:rsid w:val="00FC6498"/>
    <w:rsid w:val="00FE0E5C"/>
    <w:rsid w:val="00FE2A0C"/>
    <w:rsid w:val="00FE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9E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75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7505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7505B"/>
    <w:rPr>
      <w:rFonts w:cs="Times New Roman"/>
    </w:rPr>
  </w:style>
  <w:style w:type="table" w:styleId="a5">
    <w:name w:val="Table Grid"/>
    <w:basedOn w:val="a1"/>
    <w:uiPriority w:val="99"/>
    <w:rsid w:val="008A3D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0F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2DF0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1">
    <w:name w:val="Основной текст1"/>
    <w:basedOn w:val="a0"/>
    <w:rsid w:val="00CD414B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styleId="a7">
    <w:name w:val="Hyperlink"/>
    <w:basedOn w:val="a0"/>
    <w:uiPriority w:val="99"/>
    <w:unhideWhenUsed/>
    <w:rsid w:val="006C7F1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C7F1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05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551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47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576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170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13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92;&#1080;&#1079;.&#1088;&#1072;&#1079;&#1084;&#1080;&#1085;&#1082;&#1072;\&#1055;&#1088;&#1080;&#1083;&#1086;&#1078;&#1077;&#1085;&#1080;&#1077;%202.ppt" TargetMode="External"/><Relationship Id="rId18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6%20&#1063;&#1077;&#1088;&#1085;&#1086;&#1073;&#1099;&#1083;&#1100;&#1089;&#1082;&#1072;&#1103;%20&#1040;&#1069;&#1057;.wmv" TargetMode="External"/><Relationship Id="rId26" Type="http://schemas.openxmlformats.org/officeDocument/2006/relationships/package" Target="embeddings/_________Microsoft_Office_Word1.docx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34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42" Type="http://schemas.openxmlformats.org/officeDocument/2006/relationships/package" Target="embeddings/______Microsoft_Office_PowerPoint3.sldx"/><Relationship Id="rId47" Type="http://schemas.microsoft.com/office/2007/relationships/stylesWithEffects" Target="stylesWithEffects.xml"/><Relationship Id="rId7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12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17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://cyberleninka.ru/article/n/sotsialnye-posledstviya-stroitelstva-velikoy-sibirskoy-magistrali-na-yuzhnom-urale-1891-1914-gg" TargetMode="External"/><Relationship Id="rId38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5%20&#1050;&#1083;&#1072;&#1089;&#1090;&#1077;&#1088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5%20&#1050;&#1083;&#1072;&#1089;&#1090;&#1077;&#1088;.pptx" TargetMode="External"/><Relationship Id="rId20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29" Type="http://schemas.openxmlformats.org/officeDocument/2006/relationships/hyperlink" Target="http://900igr.net/prezentatsii/filosofija/progress.html" TargetMode="External"/><Relationship Id="rId41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11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24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32" Type="http://schemas.openxmlformats.org/officeDocument/2006/relationships/hyperlink" Target="http://cyberleninka.ru/journal/n/vestnik-yuzhno-uralskogo-gosudarstvennogo-universiteta-seriya-sotsialno-gumanitarnye-nauki" TargetMode="External"/><Relationship Id="rId37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4%20&#1057;&#1072;&#1087;&#1089;&#1072;&#1085;.wmv" TargetMode="External"/><Relationship Id="rId40" Type="http://schemas.openxmlformats.org/officeDocument/2006/relationships/package" Target="embeddings/______Microsoft_Office_PowerPoint2.sl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4%20&#1057;&#1072;&#1087;&#1089;&#1072;&#1085;.wmv" TargetMode="External"/><Relationship Id="rId23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28" Type="http://schemas.openxmlformats.org/officeDocument/2006/relationships/hyperlink" Target="http://www.nado5.ru/e-book/tekhnicheskii-progress-20-veka" TargetMode="External"/><Relationship Id="rId36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92;&#1080;&#1079;.&#1088;&#1072;&#1079;&#1084;&#1080;&#1085;&#1082;&#1072;\&#1055;&#1088;&#1080;&#1083;&#1086;&#1078;&#1077;&#1085;&#1077;%203%20&#1052;&#1091;&#1079;&#1099;&#1082;&#1072;%20&#1085;&#1072;&#1088;&#1086;&#1076;&#1085;&#1072;&#1103;.mp3" TargetMode="External"/><Relationship Id="rId10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19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31" Type="http://schemas.openxmlformats.org/officeDocument/2006/relationships/hyperlink" Target="http://cyberleninka.ru/article/n/razvitie-transportnoy-infrastruktury-rossii-zheleznodorozhnostroitelnyy-bum-v-kontse-xix-nachale-xx-vv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14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22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1%20&#1053;&#1058;&#1055;%20&#1082;.XIX-XX%20&#1074;&#1074;..pptx" TargetMode="External"/><Relationship Id="rId27" Type="http://schemas.openxmlformats.org/officeDocument/2006/relationships/hyperlink" Target="http://biofile.ru/his/5628.html" TargetMode="External"/><Relationship Id="rId30" Type="http://schemas.openxmlformats.org/officeDocument/2006/relationships/hyperlink" Target="http://cyberleninka.ru/journal/n/vestnik-yuzhno-uralskogo-gosudarstvennogo-universiteta-seriya-sotsialno-gumanitarnye-nauki" TargetMode="External"/><Relationship Id="rId35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92;&#1080;&#1079;.&#1088;&#1072;&#1079;&#1084;&#1080;&#1085;&#1082;&#1072;\&#1055;&#1088;&#1080;&#1083;&#1086;&#1078;&#1077;&#1085;&#1080;&#1077;%202.ppt" TargetMode="External"/><Relationship Id="rId43" Type="http://schemas.openxmlformats.org/officeDocument/2006/relationships/hyperlink" Target="file:///C:\Documents%20and%20Settings\Admin\&#1056;&#1072;&#1073;&#1086;&#1095;&#1080;&#1081;%20&#1089;&#1090;&#1086;&#1083;\&#1091;&#1088;&#1086;&#1082;&#1080;%20&#1085;&#1072;%20&#1082;&#1086;&#1085;&#1082;&#1091;&#1088;&#1089;\&#1085;&#1072;&#1091;&#1095;&#1085;&#1086;-&#1090;&#1077;&#1093;&#1085;.&#1087;&#1088;&#1086;&#1075;&#1088;.%20&#1091;&#1088;&#1086;&#1082;%20(3)\&#1085;&#1072;&#1091;&#1095;&#1085;&#1086;-&#1090;&#1077;&#1093;&#1085;.&#1087;&#1088;&#1086;&#1075;&#1088;.%20&#1091;&#1088;&#1086;&#1082;\&#1055;&#1088;&#1080;&#1083;&#1086;&#1078;&#1077;&#1085;&#1080;&#1077;%206%20&#1063;&#1077;&#1088;&#1085;&#1086;&#1073;&#1099;&#1083;&#1100;&#1089;&#1082;&#1072;&#1103;%20&#1040;&#1069;&#1057;.w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7477-C039-42BA-AF5B-123F5E7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762</Words>
  <Characters>27353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нс</cp:lastModifiedBy>
  <cp:revision>4</cp:revision>
  <cp:lastPrinted>2014-12-05T09:54:00Z</cp:lastPrinted>
  <dcterms:created xsi:type="dcterms:W3CDTF">2014-12-08T07:19:00Z</dcterms:created>
  <dcterms:modified xsi:type="dcterms:W3CDTF">2015-01-15T07:10:00Z</dcterms:modified>
</cp:coreProperties>
</file>